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9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7"/>
        <w:gridCol w:w="5712"/>
      </w:tblGrid>
      <w:tr w:rsidR="007E6DB0" w:rsidRPr="00AB1207" w14:paraId="49A03680" w14:textId="77777777" w:rsidTr="009656E3">
        <w:trPr>
          <w:trHeight w:val="2307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684C686B" w14:textId="710D5CF2" w:rsidR="007E6DB0" w:rsidRDefault="007E6DB0" w:rsidP="00AB025F">
            <w:pPr>
              <w:pStyle w:val="EnvelopeReturn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0A7AB6F" wp14:editId="28B3A6E7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1005840</wp:posOffset>
                      </wp:positionV>
                      <wp:extent cx="640080" cy="274320"/>
                      <wp:effectExtent l="0" t="0" r="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147EC" w14:textId="77777777" w:rsidR="00AB025F" w:rsidRDefault="00AB025F" w:rsidP="007E6DB0">
                                  <w:pPr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AB6F" id="Rectangle 8" o:spid="_x0000_s1026" style="position:absolute;margin-left:496.8pt;margin-top:79.2pt;width:50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" o:allowincell="f" filled="f" stroked="f" strokecolor="red" strokeweight="0">
                      <v:textbox inset="0,0,0,0">
                        <w:txbxContent>
                          <w:p w14:paraId="2F2147EC" w14:textId="77777777" w:rsidR="00AB025F" w:rsidRDefault="00AB025F" w:rsidP="007E6DB0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1207">
              <w:rPr>
                <w:rFonts w:ascii="Tahoma" w:hAnsi="Tahoma" w:cs="Tahoma"/>
                <w:b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CC62B" wp14:editId="742B2AE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60</wp:posOffset>
                      </wp:positionV>
                      <wp:extent cx="6156960" cy="6858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696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4B7DC" w14:textId="6E5B54E1" w:rsidR="00C61DC2" w:rsidRDefault="00AB025F" w:rsidP="007E6DB0">
                                  <w:pPr>
                                    <w:pStyle w:val="EnvelopeReturn"/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International </w:t>
                                  </w:r>
                                  <w:r w:rsidRPr="00B32D1E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artnership Fund</w:t>
                                  </w:r>
                                  <w:r w:rsidR="00927450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 (IPF)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C78C3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2779E0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="008C78C3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-2</w:t>
                                  </w:r>
                                  <w:r w:rsidR="002779E0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2B954E98" w14:textId="2C545384" w:rsidR="00AB025F" w:rsidRPr="00B32D1E" w:rsidRDefault="00AB025F" w:rsidP="007E6DB0">
                                  <w:pPr>
                                    <w:pStyle w:val="EnvelopeReturn"/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</w:pPr>
                                  <w:r w:rsidRPr="00B32D1E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Application For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CC62B" id="Rectangle 2" o:spid="_x0000_s1027" style="position:absolute;margin-left:2.05pt;margin-top:.8pt;width:484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" filled="f" stroked="f" strokeweight="0">
                      <v:textbox inset="0,0,0,0">
                        <w:txbxContent>
                          <w:p w14:paraId="3A14B7DC" w14:textId="6E5B54E1" w:rsidR="00C61DC2" w:rsidRDefault="00AB025F" w:rsidP="007E6DB0">
                            <w:pPr>
                              <w:pStyle w:val="EnvelopeReturn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International </w:t>
                            </w:r>
                            <w:r w:rsidRPr="00B32D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artnership Fund</w:t>
                            </w:r>
                            <w:r w:rsidR="0092745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(IPF)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78C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202</w:t>
                            </w:r>
                            <w:r w:rsidR="002779E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6</w:t>
                            </w:r>
                            <w:r w:rsidR="008C78C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-2</w:t>
                            </w:r>
                            <w:r w:rsidR="002779E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B954E98" w14:textId="2C545384" w:rsidR="00AB025F" w:rsidRPr="00B32D1E" w:rsidRDefault="00AB025F" w:rsidP="007E6DB0">
                            <w:pPr>
                              <w:pStyle w:val="EnvelopeReturn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B32D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Application For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EC8C1" w14:textId="77777777" w:rsidR="007E6DB0" w:rsidRDefault="007E6DB0" w:rsidP="00AB025F">
            <w:pPr>
              <w:rPr>
                <w:rFonts w:ascii="Tahoma" w:hAnsi="Tahoma" w:cs="Tahoma"/>
                <w:b/>
              </w:rPr>
            </w:pPr>
          </w:p>
          <w:p w14:paraId="277885EE" w14:textId="77777777" w:rsidR="007E6DB0" w:rsidRDefault="007E6DB0" w:rsidP="00AB025F">
            <w:pPr>
              <w:rPr>
                <w:rFonts w:ascii="Tahoma" w:hAnsi="Tahoma" w:cs="Tahoma"/>
                <w:b/>
              </w:rPr>
            </w:pPr>
          </w:p>
          <w:p w14:paraId="55B6D1ED" w14:textId="77777777" w:rsidR="007E6DB0" w:rsidRDefault="007E6DB0" w:rsidP="00AB025F">
            <w:pPr>
              <w:rPr>
                <w:rFonts w:ascii="Tahoma" w:hAnsi="Tahoma" w:cs="Tahoma"/>
                <w:b/>
              </w:rPr>
            </w:pPr>
          </w:p>
          <w:p w14:paraId="61A06276" w14:textId="77777777" w:rsidR="007E6DB0" w:rsidRDefault="007E6DB0" w:rsidP="00AB025F">
            <w:pPr>
              <w:rPr>
                <w:rFonts w:ascii="Tahoma" w:hAnsi="Tahoma" w:cs="Tahoma"/>
              </w:rPr>
            </w:pPr>
          </w:p>
          <w:p w14:paraId="60EE4240" w14:textId="48994B94" w:rsidR="007E6DB0" w:rsidRPr="00C07B02" w:rsidRDefault="007E6DB0" w:rsidP="00AB02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read the information on the </w:t>
            </w:r>
            <w:hyperlink r:id="rId8" w:history="1">
              <w:r w:rsidR="00D62346" w:rsidRPr="000A1F72">
                <w:rPr>
                  <w:rStyle w:val="Hyperlink"/>
                  <w:rFonts w:ascii="Tahoma" w:hAnsi="Tahoma" w:cs="Tahoma"/>
                </w:rPr>
                <w:t>International</w:t>
              </w:r>
              <w:r w:rsidR="00F67FCE" w:rsidRPr="000A1F72">
                <w:rPr>
                  <w:rStyle w:val="Hyperlink"/>
                  <w:rFonts w:ascii="Tahoma" w:hAnsi="Tahoma" w:cs="Tahoma"/>
                </w:rPr>
                <w:t xml:space="preserve"> Partnership Fund</w:t>
              </w:r>
            </w:hyperlink>
            <w:r>
              <w:rPr>
                <w:rFonts w:ascii="Tahoma" w:hAnsi="Tahoma" w:cs="Tahoma"/>
              </w:rPr>
              <w:t xml:space="preserve"> webpage</w:t>
            </w:r>
            <w:r w:rsidR="00F67FCE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before completing this form. </w:t>
            </w:r>
          </w:p>
          <w:p w14:paraId="2F7074FB" w14:textId="77777777" w:rsidR="007E6DB0" w:rsidRPr="00C07B02" w:rsidRDefault="007E6DB0" w:rsidP="00AB025F">
            <w:pPr>
              <w:rPr>
                <w:rFonts w:ascii="Tahoma" w:hAnsi="Tahoma" w:cs="Tahoma"/>
              </w:rPr>
            </w:pPr>
          </w:p>
          <w:p w14:paraId="084491F6" w14:textId="25BBFC5A" w:rsidR="007E6DB0" w:rsidRPr="00AB1207" w:rsidRDefault="007E6DB0" w:rsidP="00927450">
            <w:pPr>
              <w:rPr>
                <w:rFonts w:ascii="Tahoma" w:hAnsi="Tahoma" w:cs="Tahoma"/>
              </w:rPr>
            </w:pPr>
            <w:r w:rsidRPr="00C07B02">
              <w:rPr>
                <w:rFonts w:ascii="Tahoma" w:hAnsi="Tahoma" w:cs="Tahoma"/>
              </w:rPr>
              <w:t xml:space="preserve">Completed applications must be </w:t>
            </w:r>
            <w:r w:rsidR="00D059B0">
              <w:rPr>
                <w:rFonts w:ascii="Tahoma" w:hAnsi="Tahoma" w:cs="Tahoma"/>
              </w:rPr>
              <w:t>uploaded</w:t>
            </w:r>
            <w:r w:rsidRPr="00C07B02">
              <w:rPr>
                <w:rFonts w:ascii="Tahoma" w:hAnsi="Tahoma" w:cs="Tahoma"/>
              </w:rPr>
              <w:t xml:space="preserve"> on or before </w:t>
            </w:r>
            <w:r w:rsidR="002779E0">
              <w:rPr>
                <w:rFonts w:ascii="Tahoma" w:hAnsi="Tahoma" w:cs="Tahoma"/>
                <w:b/>
                <w:bCs/>
              </w:rPr>
              <w:t>Monday 27 April 2026</w:t>
            </w:r>
            <w:r w:rsidR="00AB025F">
              <w:rPr>
                <w:rFonts w:ascii="Tahoma" w:hAnsi="Tahoma" w:cs="Tahoma"/>
                <w:b/>
              </w:rPr>
              <w:t xml:space="preserve"> </w:t>
            </w:r>
            <w:r w:rsidR="00D059B0">
              <w:rPr>
                <w:rFonts w:ascii="Tahoma" w:hAnsi="Tahoma" w:cs="Tahoma"/>
              </w:rPr>
              <w:t xml:space="preserve">to the </w:t>
            </w:r>
            <w:hyperlink r:id="rId9" w:history="1">
              <w:r w:rsidR="00D059B0" w:rsidRPr="00D059B0">
                <w:rPr>
                  <w:rStyle w:val="Hyperlink"/>
                  <w:rFonts w:ascii="Tahoma" w:hAnsi="Tahoma" w:cs="Tahoma"/>
                </w:rPr>
                <w:t>Online Submission System</w:t>
              </w:r>
            </w:hyperlink>
            <w:r w:rsidR="00D059B0">
              <w:rPr>
                <w:rFonts w:ascii="Tahoma" w:hAnsi="Tahoma" w:cs="Tahoma"/>
              </w:rPr>
              <w:t>.</w:t>
            </w:r>
          </w:p>
        </w:tc>
      </w:tr>
      <w:tr w:rsidR="007E6DB0" w:rsidRPr="00AB1207" w14:paraId="17810A2F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2257A5D1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ERSONAL DETAILS OF THE PRINCIPAL APPLICANT </w:t>
            </w:r>
          </w:p>
        </w:tc>
      </w:tr>
      <w:tr w:rsidR="007E6DB0" w:rsidRPr="00AB1207" w14:paraId="5DCA3924" w14:textId="77777777" w:rsidTr="009656E3">
        <w:trPr>
          <w:trHeight w:val="519"/>
        </w:trPr>
        <w:tc>
          <w:tcPr>
            <w:tcW w:w="5177" w:type="dxa"/>
          </w:tcPr>
          <w:p w14:paraId="4C707CF3" w14:textId="77777777" w:rsidR="007E6DB0" w:rsidRPr="00AB1207" w:rsidRDefault="00CD1CD2" w:rsidP="00CD1CD2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Title:</w:t>
            </w:r>
          </w:p>
        </w:tc>
        <w:tc>
          <w:tcPr>
            <w:tcW w:w="5712" w:type="dxa"/>
          </w:tcPr>
          <w:p w14:paraId="127641E2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CD1CD2" w:rsidRPr="00AB1207" w14:paraId="4487F115" w14:textId="77777777" w:rsidTr="009656E3">
        <w:trPr>
          <w:trHeight w:val="519"/>
        </w:trPr>
        <w:tc>
          <w:tcPr>
            <w:tcW w:w="5177" w:type="dxa"/>
          </w:tcPr>
          <w:p w14:paraId="31FF0334" w14:textId="441D0B8E" w:rsidR="00CD1CD2" w:rsidRDefault="00CD1CD2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</w:t>
            </w:r>
            <w:r w:rsidR="00026C74">
              <w:rPr>
                <w:rFonts w:ascii="Tahoma" w:hAnsi="Tahoma" w:cs="Tahoma"/>
                <w:b/>
                <w:noProof/>
              </w:rPr>
              <w:t>irst</w:t>
            </w:r>
            <w:r>
              <w:rPr>
                <w:rFonts w:ascii="Tahoma" w:hAnsi="Tahoma" w:cs="Tahoma"/>
                <w:b/>
                <w:noProof/>
              </w:rPr>
              <w:t xml:space="preserve"> Name:</w:t>
            </w:r>
          </w:p>
        </w:tc>
        <w:tc>
          <w:tcPr>
            <w:tcW w:w="5712" w:type="dxa"/>
          </w:tcPr>
          <w:p w14:paraId="1F2AB5AA" w14:textId="77777777" w:rsidR="00CD1CD2" w:rsidRPr="00AB1207" w:rsidRDefault="00CD1CD2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07BBAA7B" w14:textId="77777777" w:rsidTr="009656E3">
        <w:trPr>
          <w:trHeight w:val="519"/>
        </w:trPr>
        <w:tc>
          <w:tcPr>
            <w:tcW w:w="5177" w:type="dxa"/>
          </w:tcPr>
          <w:p w14:paraId="2E38808E" w14:textId="33976EC8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</w:t>
            </w:r>
            <w:r w:rsidR="00026C74">
              <w:rPr>
                <w:rFonts w:ascii="Tahoma" w:hAnsi="Tahoma" w:cs="Tahoma"/>
                <w:b/>
                <w:noProof/>
              </w:rPr>
              <w:t>amily</w:t>
            </w:r>
            <w:r>
              <w:rPr>
                <w:rFonts w:ascii="Tahoma" w:hAnsi="Tahoma" w:cs="Tahoma"/>
                <w:b/>
                <w:noProof/>
              </w:rPr>
              <w:t xml:space="preserve"> Name:</w:t>
            </w:r>
          </w:p>
        </w:tc>
        <w:tc>
          <w:tcPr>
            <w:tcW w:w="5712" w:type="dxa"/>
          </w:tcPr>
          <w:p w14:paraId="48A89DD4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28EA91FA" w14:textId="77777777" w:rsidTr="009656E3">
        <w:trPr>
          <w:trHeight w:val="519"/>
        </w:trPr>
        <w:tc>
          <w:tcPr>
            <w:tcW w:w="5177" w:type="dxa"/>
          </w:tcPr>
          <w:p w14:paraId="4587E9B4" w14:textId="5806D46A" w:rsidR="007E6DB0" w:rsidRPr="00AB1207" w:rsidRDefault="00F76529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osition</w:t>
            </w:r>
            <w:r w:rsidR="007E6DB0" w:rsidRPr="00AB1207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0A1D8100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7225A209" w14:textId="77777777" w:rsidTr="009656E3">
        <w:trPr>
          <w:trHeight w:val="519"/>
        </w:trPr>
        <w:tc>
          <w:tcPr>
            <w:tcW w:w="5177" w:type="dxa"/>
          </w:tcPr>
          <w:p w14:paraId="49EEE768" w14:textId="5901AA02" w:rsidR="007E6DB0" w:rsidRPr="00AB1207" w:rsidRDefault="00F76529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AB1207">
              <w:rPr>
                <w:rFonts w:ascii="Tahoma" w:hAnsi="Tahoma" w:cs="Tahoma"/>
                <w:b/>
                <w:noProof/>
              </w:rPr>
              <w:t>Department</w:t>
            </w:r>
            <w:r>
              <w:rPr>
                <w:rFonts w:ascii="Tahoma" w:hAnsi="Tahoma" w:cs="Tahoma"/>
                <w:b/>
                <w:noProof/>
              </w:rPr>
              <w:t>/</w:t>
            </w:r>
            <w:r w:rsidRPr="00AB1207">
              <w:rPr>
                <w:rFonts w:ascii="Tahoma" w:hAnsi="Tahoma" w:cs="Tahoma"/>
                <w:b/>
                <w:noProof/>
              </w:rPr>
              <w:t>Centre</w:t>
            </w:r>
            <w:r>
              <w:rPr>
                <w:rFonts w:ascii="Tahoma" w:hAnsi="Tahoma" w:cs="Tahoma"/>
                <w:b/>
                <w:noProof/>
              </w:rPr>
              <w:t>/Unit</w:t>
            </w:r>
            <w:r w:rsidRPr="00AB1207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6D305479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2522271F" w14:textId="77777777" w:rsidTr="009656E3">
        <w:trPr>
          <w:trHeight w:val="519"/>
        </w:trPr>
        <w:tc>
          <w:tcPr>
            <w:tcW w:w="5177" w:type="dxa"/>
          </w:tcPr>
          <w:p w14:paraId="28C62BAE" w14:textId="666151E0" w:rsidR="007E6DB0" w:rsidRPr="00AB1207" w:rsidRDefault="00F76529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aculty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55868827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7CFA211F" w14:textId="77777777" w:rsidTr="009656E3">
        <w:trPr>
          <w:trHeight w:val="519"/>
        </w:trPr>
        <w:tc>
          <w:tcPr>
            <w:tcW w:w="5177" w:type="dxa"/>
          </w:tcPr>
          <w:p w14:paraId="2A4399C5" w14:textId="3E8EEE05" w:rsidR="007E6DB0" w:rsidRPr="00AB1207" w:rsidRDefault="00F76529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AB1207">
              <w:rPr>
                <w:rFonts w:ascii="Tahoma" w:hAnsi="Tahoma" w:cs="Tahoma"/>
                <w:b/>
                <w:noProof/>
              </w:rPr>
              <w:t>Email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7E6ED54F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670291B2" w14:textId="77777777" w:rsidTr="009656E3">
        <w:trPr>
          <w:trHeight w:val="519"/>
        </w:trPr>
        <w:tc>
          <w:tcPr>
            <w:tcW w:w="5177" w:type="dxa"/>
          </w:tcPr>
          <w:p w14:paraId="30F697AE" w14:textId="0EC89984" w:rsidR="00F76529" w:rsidRDefault="00F76529" w:rsidP="00CD1CD2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Do you consider yourself and Early Career Researcher?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7F25C4F9" w14:textId="261AD6FB" w:rsidR="00F76529" w:rsidRPr="00AB1207" w:rsidRDefault="00F76529" w:rsidP="00AB025F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Yes </w:t>
            </w:r>
            <w:sdt>
              <w:sdtPr>
                <w:rPr>
                  <w:rFonts w:ascii="Tahoma" w:hAnsi="Tahoma" w:cs="Tahoma"/>
                  <w:noProof/>
                </w:rPr>
                <w:id w:val="82864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                No </w:t>
            </w:r>
            <w:sdt>
              <w:sdtPr>
                <w:rPr>
                  <w:rFonts w:ascii="Tahoma" w:hAnsi="Tahoma" w:cs="Tahoma"/>
                  <w:noProof/>
                </w:rPr>
                <w:id w:val="-18816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49BAC57B" w14:textId="77777777" w:rsidTr="009656E3">
        <w:trPr>
          <w:trHeight w:val="519"/>
        </w:trPr>
        <w:tc>
          <w:tcPr>
            <w:tcW w:w="5177" w:type="dxa"/>
          </w:tcPr>
          <w:p w14:paraId="172F01ED" w14:textId="47A1F77C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Does your employment contract cover the duration of the project funding period?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01698FB5" w14:textId="231D49C2" w:rsidR="00F76529" w:rsidRPr="00AB1207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Yes </w:t>
            </w:r>
            <w:sdt>
              <w:sdtPr>
                <w:rPr>
                  <w:rFonts w:ascii="Tahoma" w:hAnsi="Tahoma" w:cs="Tahoma"/>
                  <w:noProof/>
                </w:rPr>
                <w:id w:val="17997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                No </w:t>
            </w:r>
            <w:sdt>
              <w:sdtPr>
                <w:rPr>
                  <w:rFonts w:ascii="Tahoma" w:hAnsi="Tahoma" w:cs="Tahoma"/>
                  <w:noProof/>
                </w:rPr>
                <w:id w:val="130666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7C510493" w14:textId="77777777" w:rsidTr="009656E3">
        <w:trPr>
          <w:trHeight w:val="519"/>
        </w:trPr>
        <w:tc>
          <w:tcPr>
            <w:tcW w:w="5177" w:type="dxa"/>
          </w:tcPr>
          <w:p w14:paraId="74229485" w14:textId="2788CF3E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ull Name of approving Head of Department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6DA8B5BD" w14:textId="77777777" w:rsidR="00F76529" w:rsidRPr="00AB1207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1D7597EF" w14:textId="77777777" w:rsidTr="009656E3">
        <w:trPr>
          <w:trHeight w:val="519"/>
        </w:trPr>
        <w:tc>
          <w:tcPr>
            <w:tcW w:w="5177" w:type="dxa"/>
          </w:tcPr>
          <w:p w14:paraId="2A8153DF" w14:textId="09529A1C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Head of Department Email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3E7B5B97" w14:textId="77777777" w:rsidR="00F76529" w:rsidRPr="00AB1207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2DCBD73C" w14:textId="77777777" w:rsidTr="009656E3">
        <w:trPr>
          <w:trHeight w:val="519"/>
        </w:trPr>
        <w:tc>
          <w:tcPr>
            <w:tcW w:w="5177" w:type="dxa"/>
          </w:tcPr>
          <w:p w14:paraId="22D591FB" w14:textId="77777777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Full Name of Departmental Administrator: 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764E1D6D" w14:textId="77777777" w:rsidR="00F76529" w:rsidRPr="00AB1207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4FA0ECE8" w14:textId="77777777" w:rsidTr="009656E3">
        <w:trPr>
          <w:trHeight w:val="519"/>
        </w:trPr>
        <w:tc>
          <w:tcPr>
            <w:tcW w:w="5177" w:type="dxa"/>
          </w:tcPr>
          <w:p w14:paraId="000CDD5C" w14:textId="664ED900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Deparmental Administrator Email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0894CD9E" w14:textId="77777777" w:rsidR="00F76529" w:rsidRPr="00AB1207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582DAA6F" w14:textId="77777777" w:rsidTr="00EB0C5E">
        <w:trPr>
          <w:trHeight w:val="519"/>
        </w:trPr>
        <w:tc>
          <w:tcPr>
            <w:tcW w:w="10889" w:type="dxa"/>
            <w:gridSpan w:val="2"/>
            <w:shd w:val="clear" w:color="auto" w:fill="B8CCE4" w:themeFill="accent1" w:themeFillTint="66"/>
          </w:tcPr>
          <w:p w14:paraId="77677CDA" w14:textId="77777777" w:rsidR="00F76529" w:rsidRPr="00FA17A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ERSONAL DETAILS OF OTHER WARWICK APPLICANT (if applicable)</w:t>
            </w:r>
          </w:p>
        </w:tc>
      </w:tr>
      <w:tr w:rsidR="00F76529" w:rsidRPr="00AB1207" w14:paraId="59662172" w14:textId="77777777" w:rsidTr="009656E3">
        <w:trPr>
          <w:trHeight w:val="519"/>
        </w:trPr>
        <w:tc>
          <w:tcPr>
            <w:tcW w:w="5177" w:type="dxa"/>
          </w:tcPr>
          <w:p w14:paraId="6AF04C3F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Title</w:t>
            </w:r>
            <w:r w:rsidRPr="00AB1207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1FAA0A9E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67AA1CB4" w14:textId="77777777" w:rsidTr="009656E3">
        <w:trPr>
          <w:trHeight w:val="519"/>
        </w:trPr>
        <w:tc>
          <w:tcPr>
            <w:tcW w:w="5177" w:type="dxa"/>
          </w:tcPr>
          <w:p w14:paraId="3E1DE848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amily Name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1C64F224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70918F23" w14:textId="77777777" w:rsidTr="009656E3">
        <w:trPr>
          <w:trHeight w:val="519"/>
        </w:trPr>
        <w:tc>
          <w:tcPr>
            <w:tcW w:w="5177" w:type="dxa"/>
          </w:tcPr>
          <w:p w14:paraId="041C0621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irst Name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4223C035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34909E05" w14:textId="77777777" w:rsidTr="009656E3">
        <w:trPr>
          <w:trHeight w:val="519"/>
        </w:trPr>
        <w:tc>
          <w:tcPr>
            <w:tcW w:w="5177" w:type="dxa"/>
          </w:tcPr>
          <w:p w14:paraId="1B2D2269" w14:textId="36F0A517" w:rsidR="00F76529" w:rsidRDefault="00026C74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osition</w:t>
            </w:r>
            <w:r w:rsidR="00F76529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2D8DD0D1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391B7839" w14:textId="77777777" w:rsidTr="009656E3">
        <w:trPr>
          <w:trHeight w:val="519"/>
        </w:trPr>
        <w:tc>
          <w:tcPr>
            <w:tcW w:w="5177" w:type="dxa"/>
          </w:tcPr>
          <w:p w14:paraId="5E21772B" w14:textId="77FFF3EC" w:rsidR="00F76529" w:rsidRDefault="00026C74" w:rsidP="00026C74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b/>
                <w:noProof/>
              </w:rPr>
            </w:pPr>
            <w:r w:rsidRPr="00AB1207">
              <w:rPr>
                <w:rFonts w:ascii="Tahoma" w:hAnsi="Tahoma" w:cs="Tahoma"/>
                <w:b/>
                <w:noProof/>
              </w:rPr>
              <w:lastRenderedPageBreak/>
              <w:t>Department</w:t>
            </w:r>
            <w:r>
              <w:rPr>
                <w:rFonts w:ascii="Tahoma" w:hAnsi="Tahoma" w:cs="Tahoma"/>
                <w:b/>
                <w:noProof/>
              </w:rPr>
              <w:t>/</w:t>
            </w:r>
            <w:r w:rsidRPr="00AB1207">
              <w:rPr>
                <w:rFonts w:ascii="Tahoma" w:hAnsi="Tahoma" w:cs="Tahoma"/>
                <w:b/>
                <w:noProof/>
              </w:rPr>
              <w:t>Centre</w:t>
            </w:r>
            <w:r>
              <w:rPr>
                <w:rFonts w:ascii="Tahoma" w:hAnsi="Tahoma" w:cs="Tahoma"/>
                <w:b/>
                <w:noProof/>
              </w:rPr>
              <w:t>/Unit</w:t>
            </w:r>
            <w:r w:rsidRPr="00AB1207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44E5A5EE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3271E603" w14:textId="77777777" w:rsidTr="009656E3">
        <w:trPr>
          <w:trHeight w:val="519"/>
        </w:trPr>
        <w:tc>
          <w:tcPr>
            <w:tcW w:w="5177" w:type="dxa"/>
          </w:tcPr>
          <w:p w14:paraId="6DDFF799" w14:textId="0FCAF404" w:rsidR="00F76529" w:rsidRPr="00FA17A9" w:rsidRDefault="00026C74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aculty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442AA111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1BFA52CB" w14:textId="77777777" w:rsidTr="009656E3">
        <w:trPr>
          <w:trHeight w:val="519"/>
        </w:trPr>
        <w:tc>
          <w:tcPr>
            <w:tcW w:w="5177" w:type="dxa"/>
          </w:tcPr>
          <w:p w14:paraId="74E8B68B" w14:textId="77777777" w:rsidR="00026C74" w:rsidRPr="00EB0C5E" w:rsidRDefault="00026C74" w:rsidP="00026C74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Email:</w:t>
            </w:r>
          </w:p>
          <w:p w14:paraId="5691DCF3" w14:textId="4C2D9B72" w:rsidR="00F76529" w:rsidRPr="00AB1207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34D64AA4" w14:textId="77777777" w:rsidR="00F76529" w:rsidRDefault="00F76529" w:rsidP="00F76529">
            <w:pPr>
              <w:pStyle w:val="EnvelopeReturn"/>
              <w:tabs>
                <w:tab w:val="left" w:pos="4296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543483F7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6D46E7B9" w14:textId="122520F3" w:rsidR="00F76529" w:rsidRPr="006929C5" w:rsidRDefault="00F76529" w:rsidP="00F76529">
            <w:pPr>
              <w:pStyle w:val="EnvelopeReturn"/>
              <w:tabs>
                <w:tab w:val="left" w:pos="2850"/>
              </w:tabs>
              <w:rPr>
                <w:rFonts w:ascii="Tahoma" w:hAnsi="Tahoma" w:cs="Tahoma"/>
                <w:b/>
                <w:noProof/>
                <w:color w:val="000000" w:themeColor="text1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</w:rPr>
              <w:t>DETAILS OF THE LEAD PARTNER OVERSEAS</w:t>
            </w:r>
          </w:p>
        </w:tc>
      </w:tr>
      <w:tr w:rsidR="00F76529" w:rsidRPr="00AB1207" w14:paraId="52AAA5C9" w14:textId="77777777" w:rsidTr="009656E3">
        <w:trPr>
          <w:trHeight w:val="519"/>
        </w:trPr>
        <w:tc>
          <w:tcPr>
            <w:tcW w:w="5177" w:type="dxa"/>
          </w:tcPr>
          <w:p w14:paraId="7DB779F6" w14:textId="77777777" w:rsidR="00F76529" w:rsidRPr="006929C5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  <w:color w:val="000000" w:themeColor="text1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</w:rPr>
              <w:t>Name of partner institution(s):</w:t>
            </w:r>
          </w:p>
        </w:tc>
        <w:tc>
          <w:tcPr>
            <w:tcW w:w="5712" w:type="dxa"/>
          </w:tcPr>
          <w:p w14:paraId="02CECD67" w14:textId="77777777" w:rsidR="00F76529" w:rsidRPr="006929C5" w:rsidRDefault="00F76529" w:rsidP="00F76529">
            <w:pPr>
              <w:pStyle w:val="EnvelopeReturn"/>
              <w:rPr>
                <w:rFonts w:ascii="Tahoma" w:hAnsi="Tahoma" w:cs="Tahoma"/>
                <w:noProof/>
                <w:color w:val="000000" w:themeColor="text1"/>
              </w:rPr>
            </w:pPr>
          </w:p>
        </w:tc>
      </w:tr>
      <w:tr w:rsidR="00026C74" w:rsidRPr="00AB1207" w14:paraId="7093DE00" w14:textId="77777777" w:rsidTr="009656E3">
        <w:trPr>
          <w:trHeight w:val="519"/>
        </w:trPr>
        <w:tc>
          <w:tcPr>
            <w:tcW w:w="5177" w:type="dxa"/>
          </w:tcPr>
          <w:p w14:paraId="62832819" w14:textId="457412E4" w:rsidR="00026C74" w:rsidRPr="00EB0C5E" w:rsidRDefault="00026C74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artner Country:</w:t>
            </w:r>
          </w:p>
        </w:tc>
        <w:tc>
          <w:tcPr>
            <w:tcW w:w="5712" w:type="dxa"/>
          </w:tcPr>
          <w:p w14:paraId="5CA63D8B" w14:textId="77777777" w:rsidR="00026C74" w:rsidRPr="007E3785" w:rsidRDefault="00026C74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52D6C0CC" w14:textId="77777777" w:rsidTr="009656E3">
        <w:trPr>
          <w:trHeight w:val="519"/>
        </w:trPr>
        <w:tc>
          <w:tcPr>
            <w:tcW w:w="5177" w:type="dxa"/>
          </w:tcPr>
          <w:p w14:paraId="77A6E0CB" w14:textId="3E7615DC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Title of lead contact:</w:t>
            </w:r>
          </w:p>
          <w:p w14:paraId="580AB53E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2DD80223" w14:textId="77777777" w:rsidR="00F76529" w:rsidRPr="007E3785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026C74" w:rsidRPr="00AB1207" w14:paraId="6379C8FD" w14:textId="77777777" w:rsidTr="009656E3">
        <w:trPr>
          <w:trHeight w:val="519"/>
        </w:trPr>
        <w:tc>
          <w:tcPr>
            <w:tcW w:w="5177" w:type="dxa"/>
          </w:tcPr>
          <w:p w14:paraId="41B58C35" w14:textId="768E36B4" w:rsidR="00026C74" w:rsidRPr="00EB0C5E" w:rsidRDefault="00026C74" w:rsidP="00026C74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First Name </w:t>
            </w:r>
            <w:r w:rsidRPr="00EB0C5E">
              <w:rPr>
                <w:rFonts w:ascii="Tahoma" w:hAnsi="Tahoma" w:cs="Tahoma"/>
                <w:b/>
                <w:noProof/>
              </w:rPr>
              <w:t>of lead contact:</w:t>
            </w:r>
          </w:p>
          <w:p w14:paraId="377573C8" w14:textId="77777777" w:rsidR="00026C74" w:rsidRPr="00EB0C5E" w:rsidRDefault="00026C74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2FE79CDE" w14:textId="77777777" w:rsidR="00026C74" w:rsidRPr="007E3785" w:rsidRDefault="00026C74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026C74" w:rsidRPr="00AB1207" w14:paraId="1B4222E6" w14:textId="77777777" w:rsidTr="009656E3">
        <w:trPr>
          <w:trHeight w:val="519"/>
        </w:trPr>
        <w:tc>
          <w:tcPr>
            <w:tcW w:w="5177" w:type="dxa"/>
          </w:tcPr>
          <w:p w14:paraId="0E1AD238" w14:textId="67540937" w:rsidR="00026C74" w:rsidRPr="00EB0C5E" w:rsidRDefault="00026C74" w:rsidP="00026C74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Last Name</w:t>
            </w:r>
            <w:r w:rsidRPr="00EB0C5E">
              <w:rPr>
                <w:rFonts w:ascii="Tahoma" w:hAnsi="Tahoma" w:cs="Tahoma"/>
                <w:b/>
                <w:noProof/>
              </w:rPr>
              <w:t xml:space="preserve"> of lead contact:</w:t>
            </w:r>
          </w:p>
          <w:p w14:paraId="0A6F456E" w14:textId="77777777" w:rsidR="00026C74" w:rsidRPr="00EB0C5E" w:rsidRDefault="00026C74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69C73B7D" w14:textId="77777777" w:rsidR="00026C74" w:rsidRPr="007E3785" w:rsidRDefault="00026C74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7645F42C" w14:textId="77777777" w:rsidTr="009656E3">
        <w:trPr>
          <w:trHeight w:val="519"/>
        </w:trPr>
        <w:tc>
          <w:tcPr>
            <w:tcW w:w="5177" w:type="dxa"/>
          </w:tcPr>
          <w:p w14:paraId="13AF21E9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Position of lead contact:</w:t>
            </w:r>
          </w:p>
          <w:p w14:paraId="40B4AC47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6E420851" w14:textId="77777777" w:rsidR="00F76529" w:rsidRPr="007E3785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150C2BD0" w14:textId="77777777" w:rsidTr="009656E3">
        <w:trPr>
          <w:trHeight w:val="519"/>
        </w:trPr>
        <w:tc>
          <w:tcPr>
            <w:tcW w:w="5177" w:type="dxa"/>
          </w:tcPr>
          <w:p w14:paraId="74B539C9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 xml:space="preserve">Department of lead contact: </w:t>
            </w:r>
          </w:p>
          <w:p w14:paraId="6776D352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5495E201" w14:textId="77777777" w:rsidR="00F76529" w:rsidRPr="007E3785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43CBFE44" w14:textId="77777777" w:rsidTr="009656E3">
        <w:trPr>
          <w:trHeight w:val="519"/>
        </w:trPr>
        <w:tc>
          <w:tcPr>
            <w:tcW w:w="5177" w:type="dxa"/>
          </w:tcPr>
          <w:p w14:paraId="0EF9902D" w14:textId="362108C6" w:rsidR="00F76529" w:rsidRPr="00EB0C5E" w:rsidRDefault="00026C74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aculty</w:t>
            </w:r>
            <w:r w:rsidR="002960AB">
              <w:rPr>
                <w:rFonts w:ascii="Tahoma" w:hAnsi="Tahoma" w:cs="Tahoma"/>
                <w:b/>
                <w:noProof/>
              </w:rPr>
              <w:t xml:space="preserve"> of lead contact</w:t>
            </w:r>
            <w:r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</w:tcPr>
          <w:p w14:paraId="171CB803" w14:textId="77777777" w:rsidR="00F76529" w:rsidRPr="007E3785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185C3BA0" w14:textId="77777777" w:rsidTr="009656E3">
        <w:trPr>
          <w:trHeight w:val="519"/>
        </w:trPr>
        <w:tc>
          <w:tcPr>
            <w:tcW w:w="5177" w:type="dxa"/>
          </w:tcPr>
          <w:p w14:paraId="03E652DE" w14:textId="7DC8E452" w:rsidR="00F76529" w:rsidRPr="00EB0C5E" w:rsidRDefault="00026C74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Email</w:t>
            </w:r>
            <w:r w:rsidR="002960AB">
              <w:rPr>
                <w:rFonts w:ascii="Tahoma" w:hAnsi="Tahoma" w:cs="Tahoma"/>
                <w:b/>
                <w:noProof/>
              </w:rPr>
              <w:t xml:space="preserve"> of lead contact</w:t>
            </w:r>
            <w:r w:rsidRPr="00EB0C5E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</w:tcPr>
          <w:p w14:paraId="3605D229" w14:textId="77777777" w:rsidR="00F76529" w:rsidRPr="007E3785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261E119E" w14:textId="77777777" w:rsidTr="00AB025F">
        <w:trPr>
          <w:trHeight w:val="519"/>
        </w:trPr>
        <w:tc>
          <w:tcPr>
            <w:tcW w:w="10889" w:type="dxa"/>
            <w:gridSpan w:val="2"/>
            <w:shd w:val="clear" w:color="auto" w:fill="B8CCE4" w:themeFill="accent1" w:themeFillTint="66"/>
          </w:tcPr>
          <w:p w14:paraId="25681C9A" w14:textId="77777777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DETAILS OF OTHER PARTNERS (if applicable)</w:t>
            </w:r>
          </w:p>
        </w:tc>
      </w:tr>
      <w:tr w:rsidR="00F76529" w:rsidRPr="00AB1207" w14:paraId="295705A3" w14:textId="77777777" w:rsidTr="009656E3">
        <w:trPr>
          <w:trHeight w:val="519"/>
        </w:trPr>
        <w:tc>
          <w:tcPr>
            <w:tcW w:w="5177" w:type="dxa"/>
          </w:tcPr>
          <w:p w14:paraId="7E3CF348" w14:textId="595061EB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Title of lead contact:</w:t>
            </w:r>
          </w:p>
          <w:p w14:paraId="034E0C1E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64339138" w14:textId="77777777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960AB" w:rsidRPr="00AB1207" w14:paraId="051B1389" w14:textId="77777777" w:rsidTr="009656E3">
        <w:trPr>
          <w:trHeight w:val="519"/>
        </w:trPr>
        <w:tc>
          <w:tcPr>
            <w:tcW w:w="5177" w:type="dxa"/>
          </w:tcPr>
          <w:p w14:paraId="6524C132" w14:textId="3FDACD5B" w:rsidR="002960AB" w:rsidRPr="00EB0C5E" w:rsidRDefault="002960AB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Name</w:t>
            </w:r>
            <w:r>
              <w:rPr>
                <w:rFonts w:ascii="Tahoma" w:hAnsi="Tahoma" w:cs="Tahoma"/>
                <w:b/>
                <w:noProof/>
              </w:rPr>
              <w:t xml:space="preserve"> of lead contact:</w:t>
            </w:r>
          </w:p>
        </w:tc>
        <w:tc>
          <w:tcPr>
            <w:tcW w:w="5712" w:type="dxa"/>
          </w:tcPr>
          <w:p w14:paraId="4E148ABB" w14:textId="77777777" w:rsidR="002960AB" w:rsidRDefault="002960AB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56976093" w14:textId="77777777" w:rsidTr="009656E3">
        <w:trPr>
          <w:trHeight w:val="519"/>
        </w:trPr>
        <w:tc>
          <w:tcPr>
            <w:tcW w:w="5177" w:type="dxa"/>
          </w:tcPr>
          <w:p w14:paraId="0A80051A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Position of lead contact:</w:t>
            </w:r>
          </w:p>
          <w:p w14:paraId="6C50637A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63051F87" w14:textId="77777777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960AB" w:rsidRPr="00AB1207" w14:paraId="75991E9E" w14:textId="77777777" w:rsidTr="009656E3">
        <w:trPr>
          <w:trHeight w:val="519"/>
        </w:trPr>
        <w:tc>
          <w:tcPr>
            <w:tcW w:w="5177" w:type="dxa"/>
          </w:tcPr>
          <w:p w14:paraId="11B71FAE" w14:textId="0D5F60D6" w:rsidR="002960AB" w:rsidRPr="00EB0C5E" w:rsidRDefault="002960AB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Institution/ Organisation/ University:</w:t>
            </w:r>
          </w:p>
        </w:tc>
        <w:tc>
          <w:tcPr>
            <w:tcW w:w="5712" w:type="dxa"/>
          </w:tcPr>
          <w:p w14:paraId="39470BB6" w14:textId="77777777" w:rsidR="002960AB" w:rsidRDefault="002960AB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960AB" w:rsidRPr="00AB1207" w14:paraId="24CA26DA" w14:textId="77777777" w:rsidTr="009656E3">
        <w:trPr>
          <w:trHeight w:val="519"/>
        </w:trPr>
        <w:tc>
          <w:tcPr>
            <w:tcW w:w="5177" w:type="dxa"/>
          </w:tcPr>
          <w:p w14:paraId="3E7FF0C6" w14:textId="77777777" w:rsidR="002960AB" w:rsidRPr="00EB0C5E" w:rsidRDefault="002960AB" w:rsidP="002960A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 xml:space="preserve">Department of lead contact: </w:t>
            </w:r>
          </w:p>
          <w:p w14:paraId="586CD5B7" w14:textId="77777777" w:rsidR="002960AB" w:rsidRPr="00EB0C5E" w:rsidRDefault="002960AB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624FA718" w14:textId="77777777" w:rsidR="002960AB" w:rsidRDefault="002960AB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54609303" w14:textId="77777777" w:rsidTr="009656E3">
        <w:trPr>
          <w:trHeight w:val="519"/>
        </w:trPr>
        <w:tc>
          <w:tcPr>
            <w:tcW w:w="5177" w:type="dxa"/>
          </w:tcPr>
          <w:p w14:paraId="021062A4" w14:textId="235517E0" w:rsidR="00F76529" w:rsidRPr="00EB0C5E" w:rsidRDefault="002960AB" w:rsidP="002960A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aculty of lead contact:</w:t>
            </w:r>
          </w:p>
        </w:tc>
        <w:tc>
          <w:tcPr>
            <w:tcW w:w="5712" w:type="dxa"/>
          </w:tcPr>
          <w:p w14:paraId="49A4DA89" w14:textId="77777777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7F8E085A" w14:textId="77777777" w:rsidTr="009656E3">
        <w:trPr>
          <w:trHeight w:val="519"/>
        </w:trPr>
        <w:tc>
          <w:tcPr>
            <w:tcW w:w="5177" w:type="dxa"/>
          </w:tcPr>
          <w:p w14:paraId="17F4B162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Email:</w:t>
            </w:r>
          </w:p>
          <w:p w14:paraId="2145C788" w14:textId="77777777" w:rsidR="00F76529" w:rsidRPr="00EB0C5E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0D047876" w14:textId="77777777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1D74882F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5FBAD46F" w14:textId="77777777" w:rsidR="00F76529" w:rsidRPr="00AB1207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ROJECT DETAILS </w:t>
            </w:r>
          </w:p>
        </w:tc>
      </w:tr>
      <w:tr w:rsidR="00F76529" w:rsidRPr="00AB1207" w14:paraId="6918121D" w14:textId="77777777" w:rsidTr="009656E3">
        <w:trPr>
          <w:trHeight w:val="631"/>
        </w:trPr>
        <w:tc>
          <w:tcPr>
            <w:tcW w:w="5177" w:type="dxa"/>
          </w:tcPr>
          <w:p w14:paraId="1A992F18" w14:textId="77777777" w:rsidR="00F76529" w:rsidRPr="00AB1207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roject </w:t>
            </w:r>
            <w:r w:rsidRPr="00AB1207">
              <w:rPr>
                <w:rFonts w:ascii="Tahoma" w:hAnsi="Tahoma" w:cs="Tahoma"/>
                <w:b/>
                <w:noProof/>
              </w:rPr>
              <w:t>Title</w:t>
            </w:r>
            <w:r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</w:tcPr>
          <w:p w14:paraId="01B07228" w14:textId="77777777" w:rsidR="00F76529" w:rsidRPr="00AB120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08650976" w14:textId="77777777" w:rsidTr="009656E3">
        <w:trPr>
          <w:trHeight w:val="519"/>
        </w:trPr>
        <w:tc>
          <w:tcPr>
            <w:tcW w:w="5177" w:type="dxa"/>
          </w:tcPr>
          <w:p w14:paraId="5B7BDB78" w14:textId="77777777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Duration of the Project:</w:t>
            </w:r>
          </w:p>
          <w:p w14:paraId="399F81E1" w14:textId="77777777" w:rsidR="00F76529" w:rsidRPr="000F1656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0F1656">
              <w:rPr>
                <w:rFonts w:ascii="Tahoma" w:hAnsi="Tahoma" w:cs="Tahoma"/>
                <w:noProof/>
              </w:rPr>
              <w:t xml:space="preserve">Please </w:t>
            </w:r>
            <w:r>
              <w:rPr>
                <w:rFonts w:ascii="Tahoma" w:hAnsi="Tahoma" w:cs="Tahoma"/>
                <w:noProof/>
              </w:rPr>
              <w:t>tick</w:t>
            </w:r>
            <w:r w:rsidRPr="000F1656">
              <w:rPr>
                <w:rFonts w:ascii="Tahoma" w:hAnsi="Tahoma" w:cs="Tahoma"/>
                <w:noProof/>
              </w:rPr>
              <w:t xml:space="preserve"> the most appropriate option </w:t>
            </w:r>
          </w:p>
        </w:tc>
        <w:tc>
          <w:tcPr>
            <w:tcW w:w="5712" w:type="dxa"/>
          </w:tcPr>
          <w:p w14:paraId="3746752C" w14:textId="55CC5F35" w:rsidR="00F76529" w:rsidRDefault="00F76529" w:rsidP="00F76529">
            <w:pPr>
              <w:pStyle w:val="EnvelopeReturn"/>
              <w:tabs>
                <w:tab w:val="left" w:pos="3587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br/>
              <w:t xml:space="preserve">1 year </w:t>
            </w:r>
            <w:sdt>
              <w:sdtPr>
                <w:rPr>
                  <w:rFonts w:ascii="Tahoma" w:hAnsi="Tahoma" w:cs="Tahoma"/>
                  <w:noProof/>
                </w:rPr>
                <w:id w:val="618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                2 years </w:t>
            </w:r>
            <w:sdt>
              <w:sdtPr>
                <w:rPr>
                  <w:rFonts w:ascii="Tahoma" w:hAnsi="Tahoma" w:cs="Tahoma"/>
                  <w:noProof/>
                </w:rPr>
                <w:id w:val="174930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  <w:p w14:paraId="2509EA0F" w14:textId="77777777" w:rsidR="00F76529" w:rsidRPr="00AB1207" w:rsidRDefault="00F76529" w:rsidP="00F76529">
            <w:pPr>
              <w:pStyle w:val="EnvelopeReturn"/>
              <w:tabs>
                <w:tab w:val="left" w:pos="3587"/>
              </w:tabs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7D92224A" w14:textId="77777777" w:rsidTr="009656E3">
        <w:trPr>
          <w:trHeight w:val="519"/>
        </w:trPr>
        <w:tc>
          <w:tcPr>
            <w:tcW w:w="5177" w:type="dxa"/>
          </w:tcPr>
          <w:p w14:paraId="27289656" w14:textId="77777777" w:rsidR="00F76529" w:rsidRPr="00196AE6" w:rsidRDefault="00F76529" w:rsidP="00F76529">
            <w:pPr>
              <w:pStyle w:val="EnvelopeReturn"/>
              <w:tabs>
                <w:tab w:val="left" w:pos="3587"/>
              </w:tabs>
              <w:rPr>
                <w:rFonts w:ascii="Tahoma" w:hAnsi="Tahoma" w:cs="Tahoma"/>
                <w:b/>
                <w:noProof/>
              </w:rPr>
            </w:pPr>
            <w:r w:rsidRPr="00196AE6">
              <w:rPr>
                <w:rFonts w:ascii="Tahoma" w:hAnsi="Tahoma" w:cs="Tahoma"/>
                <w:b/>
                <w:noProof/>
              </w:rPr>
              <w:t xml:space="preserve">Proposed Start Date:                         </w:t>
            </w:r>
          </w:p>
          <w:p w14:paraId="5B1C29FF" w14:textId="77777777" w:rsidR="00F76529" w:rsidRPr="00AB1207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sdt>
          <w:sdtPr>
            <w:rPr>
              <w:rFonts w:ascii="Tahoma" w:hAnsi="Tahoma" w:cs="Tahoma"/>
              <w:noProof/>
            </w:rPr>
            <w:id w:val="-1888939812"/>
            <w:placeholder>
              <w:docPart w:val="17635FB98E2A4FAE9010AE3C71E3464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2" w:type="dxa"/>
              </w:tcPr>
              <w:p w14:paraId="628403C9" w14:textId="12613582" w:rsidR="00F76529" w:rsidRPr="00AB1207" w:rsidRDefault="00F76529" w:rsidP="00F76529">
                <w:pPr>
                  <w:pStyle w:val="EnvelopeReturn"/>
                  <w:tabs>
                    <w:tab w:val="left" w:pos="3587"/>
                  </w:tabs>
                  <w:rPr>
                    <w:rFonts w:ascii="Tahoma" w:hAnsi="Tahoma" w:cs="Tahoma"/>
                    <w:noProof/>
                  </w:rPr>
                </w:pPr>
                <w:r w:rsidRPr="000A1F72">
                  <w:rPr>
                    <w:rStyle w:val="PlaceholderText"/>
                    <w:rFonts w:ascii="Tahoma" w:eastAsiaTheme="minorEastAsia" w:hAnsi="Tahoma" w:cs="Tahoma"/>
                  </w:rPr>
                  <w:t>Click or tap to enter a date.</w:t>
                </w:r>
              </w:p>
            </w:tc>
          </w:sdtContent>
        </w:sdt>
      </w:tr>
      <w:tr w:rsidR="00F76529" w:rsidRPr="00AB1207" w14:paraId="5103BA14" w14:textId="77777777" w:rsidTr="009656E3">
        <w:trPr>
          <w:trHeight w:val="519"/>
        </w:trPr>
        <w:tc>
          <w:tcPr>
            <w:tcW w:w="5177" w:type="dxa"/>
          </w:tcPr>
          <w:p w14:paraId="6A3A5CC7" w14:textId="77777777" w:rsidR="00F76529" w:rsidRPr="00196AE6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196AE6">
              <w:rPr>
                <w:rFonts w:ascii="Tahoma" w:hAnsi="Tahoma" w:cs="Tahoma"/>
                <w:b/>
                <w:noProof/>
              </w:rPr>
              <w:t xml:space="preserve">Proposed End Date:                           </w:t>
            </w:r>
          </w:p>
          <w:p w14:paraId="5C062DB6" w14:textId="77777777" w:rsidR="00F76529" w:rsidRPr="00AB1207" w:rsidRDefault="00F76529" w:rsidP="00F76529">
            <w:pPr>
              <w:pStyle w:val="EnvelopeReturn"/>
              <w:tabs>
                <w:tab w:val="left" w:pos="3587"/>
              </w:tabs>
              <w:rPr>
                <w:rFonts w:ascii="Tahoma" w:hAnsi="Tahoma" w:cs="Tahoma"/>
                <w:noProof/>
              </w:rPr>
            </w:pPr>
          </w:p>
        </w:tc>
        <w:sdt>
          <w:sdtPr>
            <w:rPr>
              <w:rFonts w:ascii="Tahoma" w:hAnsi="Tahoma" w:cs="Tahoma"/>
              <w:noProof/>
            </w:rPr>
            <w:id w:val="1960990386"/>
            <w:placeholder>
              <w:docPart w:val="17635FB98E2A4FAE9010AE3C71E3464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2" w:type="dxa"/>
              </w:tcPr>
              <w:p w14:paraId="74147CC6" w14:textId="6E585912" w:rsidR="00F76529" w:rsidRPr="00AB1207" w:rsidRDefault="00F76529" w:rsidP="00F76529">
                <w:pPr>
                  <w:pStyle w:val="EnvelopeReturn"/>
                  <w:tabs>
                    <w:tab w:val="left" w:pos="3587"/>
                  </w:tabs>
                  <w:rPr>
                    <w:rFonts w:ascii="Tahoma" w:hAnsi="Tahoma" w:cs="Tahoma"/>
                    <w:noProof/>
                  </w:rPr>
                </w:pPr>
                <w:r w:rsidRPr="000A1F72">
                  <w:rPr>
                    <w:rStyle w:val="PlaceholderText"/>
                    <w:rFonts w:ascii="Tahoma" w:eastAsiaTheme="minorEastAsia" w:hAnsi="Tahoma" w:cs="Tahoma"/>
                  </w:rPr>
                  <w:t>Click or tap to enter a date.</w:t>
                </w:r>
              </w:p>
            </w:tc>
          </w:sdtContent>
        </w:sdt>
      </w:tr>
      <w:tr w:rsidR="00F76529" w:rsidRPr="00AB1207" w14:paraId="6B104DA3" w14:textId="77777777" w:rsidTr="0028336B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5224DBC7" w14:textId="7F6B20CF" w:rsidR="00F76529" w:rsidRPr="0028336B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28336B">
              <w:rPr>
                <w:rFonts w:ascii="Tahoma" w:hAnsi="Tahoma" w:cs="Tahoma"/>
                <w:b/>
                <w:noProof/>
              </w:rPr>
              <w:t>ETHICS AND OTHER APPROVALS</w:t>
            </w:r>
          </w:p>
        </w:tc>
      </w:tr>
      <w:tr w:rsidR="00F76529" w:rsidRPr="00AB1207" w14:paraId="7C0855AA" w14:textId="77777777" w:rsidTr="0028336B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79CFBAC2" w14:textId="1F52C094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28336B">
              <w:rPr>
                <w:rFonts w:ascii="Tahoma" w:hAnsi="Tahoma" w:cs="Tahoma"/>
                <w:b/>
                <w:noProof/>
              </w:rPr>
              <w:t>Will the project involve human participants, their data or tissue?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313C940C" w14:textId="317B868E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17299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200154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F76529" w:rsidRPr="00AB1207" w14:paraId="1B8BEDFB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4CFEAAB0" w14:textId="30D0D5BA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28336B">
              <w:rPr>
                <w:rFonts w:ascii="Tahoma" w:hAnsi="Tahoma" w:cs="Tahoma"/>
                <w:b/>
                <w:noProof/>
              </w:rPr>
              <w:t>Does the project involve the NHS or Social Care?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60E71134" w14:textId="2BD35096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5191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4022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F76529" w:rsidRPr="00AB1207" w14:paraId="69CD47F3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2AC7AD00" w14:textId="26ED46DF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28336B">
              <w:rPr>
                <w:rFonts w:ascii="Tahoma" w:hAnsi="Tahoma" w:cs="Tahoma"/>
                <w:b/>
                <w:noProof/>
              </w:rPr>
              <w:t>Will the project involve animals?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4944A726" w14:textId="12E10936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3118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4910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F76529" w:rsidRPr="00AB1207" w14:paraId="78238FE2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3E5EAF4B" w14:textId="00CAD08D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28336B">
              <w:rPr>
                <w:rFonts w:ascii="Tahoma" w:hAnsi="Tahoma" w:cs="Tahoma"/>
                <w:b/>
                <w:noProof/>
              </w:rPr>
              <w:t>Is the research commissioned by the military;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5177B33A" w14:textId="2855C14A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2248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8843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F76529" w:rsidRPr="00AB1207" w14:paraId="4DE63C2C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4B587EC7" w14:textId="031D4ACF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28336B">
              <w:rPr>
                <w:rFonts w:ascii="Tahoma" w:hAnsi="Tahoma" w:cs="Tahoma"/>
                <w:b/>
                <w:noProof/>
              </w:rPr>
              <w:t>Is the research commissioned under an EU security call;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1D046D6A" w14:textId="2BA866A7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6839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18043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F76529" w:rsidRPr="00AB1207" w14:paraId="567EAB05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6B824CE6" w14:textId="41C5FB6E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28336B">
              <w:rPr>
                <w:rFonts w:ascii="Tahoma" w:hAnsi="Tahoma" w:cs="Tahoma"/>
                <w:b/>
                <w:noProof/>
              </w:rPr>
              <w:t>Will the research involve the acquisition of security clearances;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00CD13D6" w14:textId="06EE48F3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7918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8411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F76529" w:rsidRPr="00AB1207" w14:paraId="5C914ADE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49E923BD" w14:textId="71B0089B" w:rsidR="00F76529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28336B">
              <w:rPr>
                <w:rFonts w:ascii="Tahoma" w:hAnsi="Tahoma" w:cs="Tahoma"/>
                <w:b/>
                <w:noProof/>
              </w:rPr>
              <w:t>Will the research concern terrorist or extreme groups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100CF7F6" w14:textId="3CE86292" w:rsidR="00F76529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30586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7128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F76529" w:rsidRPr="00AB1207" w14:paraId="2C7FBE8C" w14:textId="77777777" w:rsidTr="008C78C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400C21F6" w14:textId="1F195CE5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EXPORT CONTROL DUE DILIGENCE</w:t>
            </w:r>
          </w:p>
        </w:tc>
      </w:tr>
      <w:tr w:rsidR="00F76529" w:rsidRPr="00AB1207" w14:paraId="501886E7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4447649E" w14:textId="2AB2D1B9" w:rsidR="00F76529" w:rsidRPr="0028336B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1. </w:t>
            </w:r>
            <w:r w:rsidRPr="008C78C3">
              <w:rPr>
                <w:rFonts w:ascii="Tahoma" w:hAnsi="Tahoma" w:cs="Tahoma"/>
                <w:b/>
                <w:noProof/>
              </w:rPr>
              <w:t>Is your research funded by or are you collaborating with a non-UK military organisation?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01EBDA0B" w14:textId="40718132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77214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20628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43EBECCC" w14:textId="77777777" w:rsidTr="00B3140B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12398690" w14:textId="79464CBB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2. </w:t>
            </w:r>
            <w:r w:rsidRPr="008C78C3">
              <w:rPr>
                <w:rFonts w:ascii="Tahoma" w:hAnsi="Tahoma" w:cs="Tahoma"/>
                <w:b/>
                <w:noProof/>
              </w:rPr>
              <w:t>Please indicate if you are transferring (physically, electronically or verbally) any technologies, material, equipment or know-how to any non-UK organisation, in the following categories?</w:t>
            </w:r>
          </w:p>
        </w:tc>
      </w:tr>
      <w:tr w:rsidR="00F76529" w:rsidRPr="00AB1207" w14:paraId="0D69BDD7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71CDEC4D" w14:textId="767C6C7B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Aeronautical and Space Technology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03EF4654" w14:textId="4FA53820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72526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45467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072635DC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4096B361" w14:textId="4743D305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Applied Chemistry, Biochemistry and Chemical Engineering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706C55D8" w14:textId="428FA531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55041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14117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791AFA7E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3661CF66" w14:textId="3E1EC68A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Applied Physics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615E48C8" w14:textId="5E4BBEF6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9313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86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5335C0FC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321A17D3" w14:textId="42411660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Biotechnology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2E10BD2A" w14:textId="3D4970F2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9030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13121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599C6185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48ADF69B" w14:textId="06CF069A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Electrical and Mechanical Engineering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54DA6688" w14:textId="62C09BE6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9631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6135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0214B605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2EF66387" w14:textId="1CBE83E5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Instrumentation and Sensors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3D5507B0" w14:textId="18D337A9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6164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8628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47602EFE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149BEA9F" w14:textId="5CDFB59C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Materials Technology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3C84A2A4" w14:textId="512F109E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15394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18593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29717391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20DD1697" w14:textId="01DDDB63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Nuclear Technologies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5CB867C2" w14:textId="516BC13F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4664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8501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75508587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3A0E5439" w14:textId="260CC62D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Production and Process Technology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52C1F13D" w14:textId="582D1359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38456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2521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7723E009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2D97F3AC" w14:textId="7301F5DD" w:rsidR="00F76529" w:rsidRPr="008C78C3" w:rsidRDefault="00F76529" w:rsidP="00F76529">
            <w:pPr>
              <w:pStyle w:val="EnvelopeReturn"/>
              <w:rPr>
                <w:rFonts w:ascii="Tahoma" w:hAnsi="Tahoma" w:cs="Tahoma"/>
                <w:bCs/>
                <w:noProof/>
              </w:rPr>
            </w:pPr>
            <w:r w:rsidRPr="008C78C3">
              <w:rPr>
                <w:rFonts w:ascii="Tahoma" w:hAnsi="Tahoma" w:cs="Tahoma"/>
                <w:bCs/>
                <w:noProof/>
              </w:rPr>
              <w:t>Telecommunications and Information Technology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396BC9A7" w14:textId="272293BC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2353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8502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2960AB" w:rsidRPr="00AB1207" w14:paraId="3AFAE3E4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395AD5F0" w14:textId="70EBF703" w:rsidR="002960AB" w:rsidRPr="002960AB" w:rsidRDefault="002960AB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2960AB">
              <w:rPr>
                <w:rFonts w:ascii="Tahoma" w:hAnsi="Tahoma" w:cs="Tahoma"/>
                <w:b/>
                <w:noProof/>
              </w:rPr>
              <w:t>If you have answered yes to any of the items in question 2 please indicate how many: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6CCE21FD" w14:textId="77777777" w:rsidR="002960AB" w:rsidRPr="00770FF7" w:rsidRDefault="002960AB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70AB87BC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03874038" w14:textId="1DF561EF" w:rsidR="00F76529" w:rsidRPr="0028336B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3. </w:t>
            </w:r>
            <w:r w:rsidRPr="008C78C3">
              <w:rPr>
                <w:rFonts w:ascii="Tahoma" w:hAnsi="Tahoma" w:cs="Tahoma"/>
                <w:b/>
                <w:noProof/>
              </w:rPr>
              <w:t>Does the technology, material, equipment or know-how have the potential to support the design, development, production, stockpiling or use of nuclear, chemical or biological weapons?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76B74A55" w14:textId="0D37D865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7115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2513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78814D22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54DC9A21" w14:textId="060C6C5C" w:rsidR="00F76529" w:rsidRPr="008C78C3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4. </w:t>
            </w:r>
            <w:r w:rsidR="002960AB">
              <w:rPr>
                <w:rFonts w:ascii="Tahoma" w:hAnsi="Tahoma" w:cs="Tahoma"/>
                <w:b/>
                <w:noProof/>
              </w:rPr>
              <w:t>Is the</w:t>
            </w:r>
            <w:r w:rsidRPr="008C78C3">
              <w:rPr>
                <w:rFonts w:ascii="Tahoma" w:hAnsi="Tahoma" w:cs="Tahoma"/>
                <w:b/>
                <w:noProof/>
              </w:rPr>
              <w:t xml:space="preserve"> </w:t>
            </w:r>
            <w:hyperlink r:id="rId10" w:history="1">
              <w:r w:rsidRPr="008C78C3">
                <w:rPr>
                  <w:rStyle w:val="Hyperlink"/>
                  <w:rFonts w:ascii="Tahoma" w:hAnsi="Tahoma" w:cs="Tahoma"/>
                  <w:b/>
                  <w:noProof/>
                </w:rPr>
                <w:t>Technology Readiness Level (TRL)</w:t>
              </w:r>
            </w:hyperlink>
            <w:r w:rsidRPr="008C78C3">
              <w:rPr>
                <w:rFonts w:ascii="Tahoma" w:hAnsi="Tahoma" w:cs="Tahoma"/>
                <w:b/>
                <w:noProof/>
              </w:rPr>
              <w:t xml:space="preserve"> of the project</w:t>
            </w:r>
            <w:r w:rsidR="002960AB">
              <w:rPr>
                <w:rFonts w:ascii="Tahoma" w:hAnsi="Tahoma" w:cs="Tahoma"/>
                <w:b/>
                <w:noProof/>
              </w:rPr>
              <w:t xml:space="preserve"> Level 4 or above</w:t>
            </w:r>
            <w:r w:rsidRPr="008C78C3">
              <w:rPr>
                <w:rFonts w:ascii="Tahoma" w:hAnsi="Tahoma" w:cs="Tahoma"/>
                <w:b/>
                <w:noProof/>
              </w:rPr>
              <w:t>?</w:t>
            </w:r>
            <w:r>
              <w:rPr>
                <w:rFonts w:ascii="Tahoma" w:hAnsi="Tahoma" w:cs="Tahoma"/>
                <w:b/>
                <w:noProof/>
              </w:rPr>
              <w:t xml:space="preserve"> 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2E11B609" w14:textId="77777777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27CD1217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335BF646" w14:textId="5E6FC50F" w:rsidR="00F76529" w:rsidRPr="008C78C3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5. </w:t>
            </w:r>
            <w:r w:rsidRPr="008C78C3">
              <w:rPr>
                <w:rFonts w:ascii="Tahoma" w:hAnsi="Tahoma" w:cs="Tahoma"/>
                <w:b/>
                <w:noProof/>
              </w:rPr>
              <w:t xml:space="preserve">Do you have any concerns that the end user of this research could use the technology, material, equipment or know-how to support the design, development, production, stockpiling or use of nuclear, chemical or biological weapons?       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6A039DE4" w14:textId="4F239D9D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120583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15191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32C427C0" w14:textId="77777777" w:rsidTr="00AB025F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5A6393E7" w14:textId="1D5266E9" w:rsidR="00F76529" w:rsidRPr="008C78C3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6. </w:t>
            </w:r>
            <w:r w:rsidRPr="008C78C3">
              <w:rPr>
                <w:rFonts w:ascii="Tahoma" w:hAnsi="Tahoma" w:cs="Tahoma"/>
                <w:b/>
                <w:noProof/>
              </w:rPr>
              <w:t>Are you receiving any technology, material, equipment or know-how from the US?</w:t>
            </w:r>
          </w:p>
        </w:tc>
        <w:tc>
          <w:tcPr>
            <w:tcW w:w="5712" w:type="dxa"/>
            <w:tcBorders>
              <w:bottom w:val="single" w:sz="6" w:space="0" w:color="auto"/>
            </w:tcBorders>
            <w:vAlign w:val="center"/>
          </w:tcPr>
          <w:p w14:paraId="392DF2B0" w14:textId="2B67B82C" w:rsidR="00F76529" w:rsidRPr="00770FF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7515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34579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</w:p>
        </w:tc>
      </w:tr>
      <w:tr w:rsidR="00F76529" w:rsidRPr="00AB1207" w14:paraId="3990B71D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072AC9CB" w14:textId="77777777" w:rsidR="00F76529" w:rsidRDefault="00F76529" w:rsidP="00F76529">
            <w:pPr>
              <w:pStyle w:val="EnvelopeReturn"/>
              <w:rPr>
                <w:rFonts w:ascii="Arial" w:hAnsi="Arial" w:cs="Arial"/>
                <w:b/>
                <w:noProof/>
              </w:rPr>
            </w:pPr>
          </w:p>
          <w:p w14:paraId="0F8C34B6" w14:textId="4C4BAF15" w:rsidR="00F76529" w:rsidRDefault="00F76529" w:rsidP="00F76529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inciple Applicant’s Name ..………………………………...         Department ………………………………………..….....</w:t>
            </w:r>
            <w:r>
              <w:rPr>
                <w:rFonts w:ascii="Arial" w:hAnsi="Arial" w:cs="Arial"/>
                <w:b/>
                <w:noProof/>
              </w:rPr>
              <w:br/>
            </w:r>
            <w:r>
              <w:rPr>
                <w:rFonts w:ascii="Arial" w:hAnsi="Arial" w:cs="Arial"/>
                <w:b/>
                <w:noProof/>
              </w:rPr>
              <w:br/>
            </w:r>
          </w:p>
          <w:p w14:paraId="10CED3EE" w14:textId="77777777" w:rsidR="00F76529" w:rsidRDefault="00F76529" w:rsidP="00F76529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Signed ……..……………………………………………………..           Date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124425353"/>
                <w:placeholder>
                  <w:docPart w:val="A64EA7AD33694B2CA9665FAD5B211D2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4221">
                  <w:rPr>
                    <w:rStyle w:val="PlaceholderText"/>
                    <w:rFonts w:ascii="Arial" w:eastAsiaTheme="minorEastAsia" w:hAnsi="Arial" w:cs="Arial"/>
                  </w:rPr>
                  <w:t>Click or tap to enter a date.</w:t>
                </w:r>
              </w:sdtContent>
            </w:sdt>
          </w:p>
          <w:p w14:paraId="271A5DE4" w14:textId="77777777" w:rsidR="00F76529" w:rsidRPr="00A550B5" w:rsidRDefault="00F76529" w:rsidP="00F76529">
            <w:pPr>
              <w:rPr>
                <w:rFonts w:ascii="Arial" w:hAnsi="Arial" w:cs="Arial"/>
                <w:b/>
              </w:rPr>
            </w:pPr>
          </w:p>
        </w:tc>
      </w:tr>
      <w:tr w:rsidR="00F76529" w:rsidRPr="00AB1207" w14:paraId="27324A37" w14:textId="77777777" w:rsidTr="00FA6583">
        <w:trPr>
          <w:trHeight w:val="263"/>
        </w:trPr>
        <w:tc>
          <w:tcPr>
            <w:tcW w:w="10889" w:type="dxa"/>
            <w:gridSpan w:val="2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58F12C66" w14:textId="77777777" w:rsidR="00F76529" w:rsidRPr="00FA6583" w:rsidRDefault="00F76529" w:rsidP="00F76529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FA6583">
              <w:rPr>
                <w:rFonts w:ascii="Tahoma" w:hAnsi="Tahoma" w:cs="Tahoma"/>
                <w:b/>
                <w:noProof/>
              </w:rPr>
              <w:t>STATEMENT OF SUPPORT BY HEAD OF DEPARTMENT/RESEARCH CENTRE</w:t>
            </w:r>
          </w:p>
          <w:p w14:paraId="37412424" w14:textId="77777777" w:rsidR="00F76529" w:rsidRPr="00FA6583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  <w:r w:rsidRPr="00FA6583">
              <w:rPr>
                <w:rFonts w:ascii="Tahoma" w:hAnsi="Tahoma" w:cs="Tahoma"/>
                <w:noProof/>
              </w:rPr>
              <w:t xml:space="preserve">All applications must be endorsed by the relevant Head of Department. Applications that do not include a statement from the Head of Department will </w:t>
            </w:r>
            <w:r w:rsidRPr="00FA6583">
              <w:rPr>
                <w:rFonts w:ascii="Tahoma" w:hAnsi="Tahoma" w:cs="Tahoma"/>
                <w:noProof/>
                <w:u w:val="single"/>
              </w:rPr>
              <w:t>not</w:t>
            </w:r>
            <w:r w:rsidRPr="00FA6583">
              <w:rPr>
                <w:rFonts w:ascii="Tahoma" w:hAnsi="Tahoma" w:cs="Tahoma"/>
                <w:noProof/>
              </w:rPr>
              <w:t xml:space="preserve"> be supported.</w:t>
            </w:r>
          </w:p>
          <w:p w14:paraId="59143FCF" w14:textId="77777777" w:rsidR="00F76529" w:rsidRPr="00FA6583" w:rsidRDefault="00F76529" w:rsidP="00F76529">
            <w:pPr>
              <w:pStyle w:val="ListParagraph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</w:p>
          <w:p w14:paraId="78E0D405" w14:textId="77777777" w:rsidR="00F76529" w:rsidRPr="00FA6583" w:rsidRDefault="00F76529" w:rsidP="00F76529">
            <w:pPr>
              <w:pStyle w:val="ListParagraph"/>
              <w:ind w:left="0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The Declaration of Support should also include: </w:t>
            </w:r>
          </w:p>
          <w:p w14:paraId="6432AC44" w14:textId="77777777" w:rsidR="00F76529" w:rsidRPr="00FA6583" w:rsidRDefault="00F76529" w:rsidP="00F76529">
            <w:pPr>
              <w:pStyle w:val="ListParagraph"/>
              <w:ind w:left="0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</w:p>
          <w:p w14:paraId="07078EA3" w14:textId="40A4E5C0" w:rsidR="00F76529" w:rsidRPr="00FA6583" w:rsidRDefault="00F76529" w:rsidP="00F7652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Confirmation that the project/activity is not already being supported by funds from existing individual, group or departmental budgets.</w:t>
            </w:r>
          </w:p>
          <w:p w14:paraId="47F7C633" w14:textId="438FF859" w:rsidR="00F76529" w:rsidRPr="00FA6583" w:rsidRDefault="00F76529" w:rsidP="00F7652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How the application reflects the strategic plans of the Department/Centre/Unit.</w:t>
            </w:r>
          </w:p>
          <w:p w14:paraId="161F779F" w14:textId="77777777" w:rsidR="00F76529" w:rsidRPr="00FA6583" w:rsidRDefault="00F76529" w:rsidP="00F7652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If other, additional sources of internal funding are being sought to support this activity.</w:t>
            </w:r>
          </w:p>
          <w:p w14:paraId="077B7B35" w14:textId="77777777" w:rsidR="00F76529" w:rsidRPr="009E38D7" w:rsidRDefault="00F76529" w:rsidP="00F76529">
            <w:pPr>
              <w:pStyle w:val="ListParagraph"/>
              <w:ind w:left="709"/>
              <w:rPr>
                <w:rFonts w:ascii="Tahoma" w:hAnsi="Tahoma" w:cs="Tahoma"/>
                <w:noProof/>
              </w:rPr>
            </w:pPr>
          </w:p>
        </w:tc>
      </w:tr>
      <w:tr w:rsidR="00F76529" w:rsidRPr="00AB1207" w14:paraId="74F31ECF" w14:textId="77777777" w:rsidTr="009E38D7">
        <w:trPr>
          <w:trHeight w:val="263"/>
        </w:trPr>
        <w:tc>
          <w:tcPr>
            <w:tcW w:w="10889" w:type="dxa"/>
            <w:gridSpan w:val="2"/>
          </w:tcPr>
          <w:p w14:paraId="15CF9C03" w14:textId="77777777" w:rsidR="00F76529" w:rsidRDefault="00F76529" w:rsidP="00F76529">
            <w:pPr>
              <w:pStyle w:val="EnvelopeReturn"/>
              <w:rPr>
                <w:rFonts w:ascii="Arial" w:hAnsi="Arial" w:cs="Arial"/>
                <w:b/>
                <w:noProof/>
              </w:rPr>
            </w:pPr>
          </w:p>
          <w:p w14:paraId="58A0D1F7" w14:textId="77777777" w:rsidR="00F76529" w:rsidRDefault="00F76529" w:rsidP="00F76529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Head of Department’s Name ..………………………………...         Department ………………………………………..….....</w:t>
            </w:r>
            <w:r>
              <w:rPr>
                <w:rFonts w:ascii="Arial" w:hAnsi="Arial" w:cs="Arial"/>
                <w:b/>
                <w:noProof/>
              </w:rPr>
              <w:br/>
            </w:r>
            <w:r>
              <w:rPr>
                <w:rFonts w:ascii="Arial" w:hAnsi="Arial" w:cs="Arial"/>
                <w:b/>
                <w:noProof/>
              </w:rPr>
              <w:br/>
            </w:r>
          </w:p>
          <w:p w14:paraId="2CA3D762" w14:textId="13DD1924" w:rsidR="00F76529" w:rsidRDefault="00F76529" w:rsidP="00F76529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Signed ……..……………………………………………………..           Date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392321483"/>
                <w:placeholder>
                  <w:docPart w:val="D8E341CA9E1C4C27BEB57FDA8595AF7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4221">
                  <w:rPr>
                    <w:rStyle w:val="PlaceholderText"/>
                    <w:rFonts w:ascii="Arial" w:eastAsiaTheme="minorEastAsia" w:hAnsi="Arial" w:cs="Arial"/>
                  </w:rPr>
                  <w:t>Click or tap to enter a date.</w:t>
                </w:r>
              </w:sdtContent>
            </w:sdt>
          </w:p>
          <w:p w14:paraId="248A9E99" w14:textId="77777777" w:rsidR="00F76529" w:rsidRPr="00AB1207" w:rsidRDefault="00F76529" w:rsidP="00F76529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</w:tbl>
    <w:p w14:paraId="2DF1D320" w14:textId="77777777" w:rsidR="007E6DB0" w:rsidRDefault="007E6DB0" w:rsidP="007E6DB0">
      <w:pPr>
        <w:pStyle w:val="EnvelopeReturn"/>
        <w:ind w:left="90"/>
        <w:jc w:val="center"/>
        <w:rPr>
          <w:rFonts w:ascii="Tahoma" w:hAnsi="Tahoma" w:cs="Tahoma"/>
          <w:sz w:val="18"/>
          <w:szCs w:val="18"/>
        </w:rPr>
      </w:pPr>
    </w:p>
    <w:p w14:paraId="313D4A11" w14:textId="77777777" w:rsidR="00FF7102" w:rsidRDefault="00FF7102" w:rsidP="00EF04F8">
      <w:pPr>
        <w:pStyle w:val="EnvelopeReturn"/>
        <w:ind w:left="90"/>
        <w:rPr>
          <w:rFonts w:asciiTheme="majorHAnsi" w:hAnsiTheme="majorHAnsi"/>
          <w:sz w:val="18"/>
          <w:szCs w:val="18"/>
        </w:rPr>
      </w:pPr>
    </w:p>
    <w:sectPr w:rsidR="00FF7102" w:rsidSect="004769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81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B6E7" w14:textId="77777777" w:rsidR="00AB025F" w:rsidRDefault="00AB025F" w:rsidP="00A073E9">
      <w:r>
        <w:separator/>
      </w:r>
    </w:p>
  </w:endnote>
  <w:endnote w:type="continuationSeparator" w:id="0">
    <w:p w14:paraId="3C2EAAF8" w14:textId="77777777" w:rsidR="00AB025F" w:rsidRDefault="00AB025F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27D5" w14:textId="77777777" w:rsidR="00AB025F" w:rsidRDefault="00AB025F">
    <w:pPr>
      <w:pStyle w:val="Footer"/>
    </w:pPr>
  </w:p>
  <w:p w14:paraId="223B03B4" w14:textId="77777777" w:rsidR="00AB025F" w:rsidRDefault="00AB02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0C6B" w14:textId="77777777" w:rsidR="00AB025F" w:rsidRPr="005C37D0" w:rsidRDefault="00AB025F" w:rsidP="009F508B">
    <w:pPr>
      <w:ind w:right="-666"/>
      <w:rPr>
        <w:rFonts w:asciiTheme="majorHAnsi" w:hAnsiTheme="majorHAnsi"/>
        <w:color w:val="17365D" w:themeColor="text2" w:themeShade="BF"/>
        <w:sz w:val="16"/>
        <w:szCs w:val="16"/>
      </w:rPr>
    </w:pPr>
    <w:hyperlink r:id="rId1" w:history="1">
      <w:r w:rsidRPr="005C37D0">
        <w:rPr>
          <w:rStyle w:val="Hyperlink"/>
          <w:rFonts w:asciiTheme="majorHAnsi" w:eastAsia="Tahoma" w:hAnsiTheme="majorHAnsi"/>
          <w:color w:val="17365D" w:themeColor="text2" w:themeShade="BF"/>
          <w:sz w:val="16"/>
          <w:szCs w:val="16"/>
          <w:u w:val="none"/>
        </w:rPr>
        <w:t>www.warwick.ac.uk</w:t>
      </w:r>
    </w:hyperlink>
  </w:p>
  <w:sdt>
    <w:sdtPr>
      <w:rPr>
        <w:rFonts w:ascii="Calibri" w:hAnsi="Calibri"/>
        <w:sz w:val="16"/>
        <w:szCs w:val="16"/>
      </w:rPr>
      <w:id w:val="-1389873378"/>
      <w:docPartObj>
        <w:docPartGallery w:val="Page Numbers (Top of Page)"/>
        <w:docPartUnique/>
      </w:docPartObj>
    </w:sdtPr>
    <w:sdtEndPr>
      <w:rPr>
        <w:rFonts w:asciiTheme="majorHAnsi" w:eastAsia="Tahoma" w:hAnsiTheme="majorHAnsi" w:cs="Times New Roman"/>
        <w:color w:val="17365D" w:themeColor="text2" w:themeShade="BF"/>
        <w:lang w:val="en-US"/>
      </w:rPr>
    </w:sdtEndPr>
    <w:sdtContent>
      <w:p w14:paraId="04A9216B" w14:textId="391191B0" w:rsidR="00AB025F" w:rsidRPr="001F6FCD" w:rsidRDefault="00AB025F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PAGE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AC2349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5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|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NUMPAGES 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AC2349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5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Theme="minorEastAsia" w:hAnsi="Calibri" w:cstheme="minorBidi"/>
        <w:sz w:val="16"/>
        <w:szCs w:val="16"/>
      </w:rPr>
      <w:id w:val="-629246426"/>
      <w:docPartObj>
        <w:docPartGallery w:val="Page Numbers (Bottom of Page)"/>
        <w:docPartUnique/>
      </w:docPartObj>
    </w:sdtPr>
    <w:sdtEndPr/>
    <w:sdtContent>
      <w:p w14:paraId="399C7B14" w14:textId="77777777" w:rsidR="00AB025F" w:rsidRDefault="00AB025F" w:rsidP="00F67FCE">
        <w:pPr>
          <w:ind w:left="6946" w:right="-666"/>
          <w:textAlignment w:val="baseline"/>
          <w:rPr>
            <w:rFonts w:asciiTheme="majorHAnsi" w:eastAsia="Tahoma" w:hAnsiTheme="majorHAnsi"/>
            <w:sz w:val="16"/>
            <w:szCs w:val="16"/>
          </w:rPr>
        </w:pPr>
      </w:p>
      <w:p w14:paraId="432A8BA0" w14:textId="77777777" w:rsidR="00AB025F" w:rsidRPr="005C37D0" w:rsidRDefault="00AB025F" w:rsidP="000F68A3">
        <w:pPr>
          <w:ind w:left="6946" w:right="-666"/>
          <w:rPr>
            <w:rFonts w:asciiTheme="majorHAnsi" w:hAnsiTheme="majorHAnsi"/>
            <w:color w:val="17365D" w:themeColor="text2" w:themeShade="BF"/>
            <w:sz w:val="16"/>
            <w:szCs w:val="16"/>
          </w:rPr>
        </w:pPr>
        <w:hyperlink r:id="rId1" w:history="1">
          <w:r w:rsidRPr="005C37D0">
            <w:rPr>
              <w:rStyle w:val="Hyperlink"/>
              <w:rFonts w:asciiTheme="majorHAnsi" w:eastAsia="Tahoma" w:hAnsiTheme="majorHAnsi"/>
              <w:color w:val="17365D" w:themeColor="text2" w:themeShade="BF"/>
              <w:sz w:val="16"/>
              <w:szCs w:val="16"/>
              <w:u w:val="none"/>
            </w:rPr>
            <w:t>www.warwick.ac.uk</w:t>
          </w:r>
        </w:hyperlink>
      </w:p>
      <w:sdt>
        <w:sdtPr>
          <w:rPr>
            <w:rFonts w:ascii="Calibri" w:hAnsi="Calibri"/>
            <w:sz w:val="16"/>
            <w:szCs w:val="16"/>
          </w:rPr>
          <w:id w:val="-1622300162"/>
          <w:docPartObj>
            <w:docPartGallery w:val="Page Numbers (Top of Page)"/>
            <w:docPartUnique/>
          </w:docPartObj>
        </w:sdtPr>
        <w:sdtEndPr>
          <w:rPr>
            <w:rFonts w:asciiTheme="majorHAnsi" w:eastAsia="Tahoma" w:hAnsiTheme="majorHAnsi" w:cs="Times New Roman"/>
            <w:color w:val="17365D" w:themeColor="text2" w:themeShade="BF"/>
            <w:lang w:val="en-US"/>
          </w:rPr>
        </w:sdtEndPr>
        <w:sdtContent>
          <w:p w14:paraId="523B5F67" w14:textId="1648181E" w:rsidR="00AB025F" w:rsidRPr="001F6FCD" w:rsidRDefault="00AB025F" w:rsidP="000F68A3">
            <w:pPr>
              <w:pStyle w:val="Footer"/>
              <w:tabs>
                <w:tab w:val="clear" w:pos="8640"/>
                <w:tab w:val="right" w:pos="8222"/>
              </w:tabs>
              <w:ind w:left="6946" w:right="-666"/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</w:pP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begin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instrText xml:space="preserve"> PAGE </w:instrTex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separate"/>
            </w:r>
            <w:r w:rsidR="00AC2349">
              <w:rPr>
                <w:rFonts w:asciiTheme="majorHAnsi" w:eastAsia="Tahoma" w:hAnsiTheme="majorHAnsi" w:cs="Times New Roman"/>
                <w:noProof/>
                <w:color w:val="17365D" w:themeColor="text2" w:themeShade="BF"/>
                <w:sz w:val="16"/>
                <w:szCs w:val="16"/>
                <w:lang w:val="en-US"/>
              </w:rPr>
              <w:t>1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end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t>|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begin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instrText xml:space="preserve"> NUMPAGES  </w:instrTex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separate"/>
            </w:r>
            <w:r w:rsidR="00AC2349">
              <w:rPr>
                <w:rFonts w:asciiTheme="majorHAnsi" w:eastAsia="Tahoma" w:hAnsiTheme="majorHAnsi" w:cs="Times New Roman"/>
                <w:noProof/>
                <w:color w:val="17365D" w:themeColor="text2" w:themeShade="BF"/>
                <w:sz w:val="16"/>
                <w:szCs w:val="16"/>
                <w:lang w:val="en-US"/>
              </w:rPr>
              <w:t>5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2D46" w14:textId="77777777" w:rsidR="00AB025F" w:rsidRDefault="00AB025F" w:rsidP="00A073E9">
      <w:r>
        <w:separator/>
      </w:r>
    </w:p>
  </w:footnote>
  <w:footnote w:type="continuationSeparator" w:id="0">
    <w:p w14:paraId="79D2292D" w14:textId="77777777" w:rsidR="00AB025F" w:rsidRDefault="00AB025F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9F43" w14:textId="77777777" w:rsidR="00AB025F" w:rsidRDefault="002960AB">
    <w:pPr>
      <w:pStyle w:val="Header"/>
    </w:pPr>
    <w:sdt>
      <w:sdtPr>
        <w:id w:val="171999623"/>
        <w:placeholder>
          <w:docPart w:val="D3B345ADBD224A969357A8880C4E7BCE"/>
        </w:placeholder>
        <w:temporary/>
        <w:showingPlcHdr/>
      </w:sdtPr>
      <w:sdtEndPr/>
      <w:sdtContent>
        <w:r w:rsidR="00AB025F">
          <w:t>[Type text]</w:t>
        </w:r>
      </w:sdtContent>
    </w:sdt>
    <w:r w:rsidR="00AB025F">
      <w:ptab w:relativeTo="margin" w:alignment="center" w:leader="none"/>
    </w:r>
    <w:sdt>
      <w:sdtPr>
        <w:id w:val="171999624"/>
        <w:placeholder>
          <w:docPart w:val="C3211C973C7B4A8097784AB168AF2B6B"/>
        </w:placeholder>
        <w:temporary/>
        <w:showingPlcHdr/>
      </w:sdtPr>
      <w:sdtEndPr/>
      <w:sdtContent>
        <w:r w:rsidR="00AB025F">
          <w:t>[Type text]</w:t>
        </w:r>
      </w:sdtContent>
    </w:sdt>
    <w:r w:rsidR="00AB025F">
      <w:ptab w:relativeTo="margin" w:alignment="right" w:leader="none"/>
    </w:r>
    <w:sdt>
      <w:sdtPr>
        <w:id w:val="171999625"/>
        <w:placeholder>
          <w:docPart w:val="5170903E5A604C01A1E5806BEB396D17"/>
        </w:placeholder>
        <w:temporary/>
        <w:showingPlcHdr/>
      </w:sdtPr>
      <w:sdtEndPr/>
      <w:sdtContent>
        <w:r w:rsidR="00AB025F">
          <w:t>[Type text]</w:t>
        </w:r>
      </w:sdtContent>
    </w:sdt>
  </w:p>
  <w:p w14:paraId="4403C47A" w14:textId="77777777" w:rsidR="00AB025F" w:rsidRDefault="00AB025F">
    <w:pPr>
      <w:pStyle w:val="Header"/>
    </w:pPr>
  </w:p>
  <w:p w14:paraId="5F954EF7" w14:textId="77777777" w:rsidR="00AB025F" w:rsidRDefault="00AB02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C28F" w14:textId="2FCED773" w:rsidR="00AB025F" w:rsidRDefault="00AB025F" w:rsidP="004769B3">
    <w:pPr>
      <w:pStyle w:val="Header"/>
      <w:ind w:left="-1800"/>
    </w:pPr>
  </w:p>
  <w:p w14:paraId="1B46254C" w14:textId="1C0E4A79" w:rsidR="007D52A6" w:rsidRDefault="007D52A6" w:rsidP="007D52A6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11932C" wp14:editId="5746593E">
          <wp:simplePos x="0" y="0"/>
          <wp:positionH relativeFrom="margin">
            <wp:posOffset>-746760</wp:posOffset>
          </wp:positionH>
          <wp:positionV relativeFrom="paragraph">
            <wp:posOffset>191135</wp:posOffset>
          </wp:positionV>
          <wp:extent cx="1414780" cy="390525"/>
          <wp:effectExtent l="0" t="0" r="0" b="9525"/>
          <wp:wrapTight wrapText="bothSides">
            <wp:wrapPolygon edited="0">
              <wp:start x="0" y="0"/>
              <wp:lineTo x="0" y="17912"/>
              <wp:lineTo x="3199" y="21073"/>
              <wp:lineTo x="3781" y="21073"/>
              <wp:lineTo x="21232" y="21073"/>
              <wp:lineTo x="21232" y="0"/>
              <wp:lineTo x="0" y="0"/>
            </wp:wrapPolygon>
          </wp:wrapTight>
          <wp:docPr id="953685071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12FDC1E" wp14:editId="55D4A2C6">
          <wp:simplePos x="0" y="0"/>
          <wp:positionH relativeFrom="leftMargin">
            <wp:posOffset>6527836</wp:posOffset>
          </wp:positionH>
          <wp:positionV relativeFrom="paragraph">
            <wp:posOffset>7290</wp:posOffset>
          </wp:positionV>
          <wp:extent cx="666750" cy="925195"/>
          <wp:effectExtent l="0" t="0" r="0" b="8255"/>
          <wp:wrapTight wrapText="bothSides">
            <wp:wrapPolygon edited="0">
              <wp:start x="0" y="0"/>
              <wp:lineTo x="0" y="16456"/>
              <wp:lineTo x="6171" y="21348"/>
              <wp:lineTo x="8640" y="21348"/>
              <wp:lineTo x="12960" y="21348"/>
              <wp:lineTo x="14811" y="21348"/>
              <wp:lineTo x="20983" y="16011"/>
              <wp:lineTo x="20983" y="0"/>
              <wp:lineTo x="0" y="0"/>
            </wp:wrapPolygon>
          </wp:wrapTight>
          <wp:docPr id="167310973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1294DF03" w14:textId="1C1F0633" w:rsidR="00AB025F" w:rsidRDefault="00AB02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6C86" w14:textId="6F63828F" w:rsidR="00AB025F" w:rsidRDefault="00AB025F" w:rsidP="004769B3">
    <w:pPr>
      <w:pStyle w:val="Header"/>
      <w:ind w:left="-1800"/>
    </w:pPr>
  </w:p>
  <w:p w14:paraId="6DF94356" w14:textId="10E61D85" w:rsidR="007D52A6" w:rsidRDefault="007D52A6" w:rsidP="007D52A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CC8F37" wp14:editId="587D2DAA">
          <wp:simplePos x="0" y="0"/>
          <wp:positionH relativeFrom="leftMargin">
            <wp:posOffset>6506210</wp:posOffset>
          </wp:positionH>
          <wp:positionV relativeFrom="paragraph">
            <wp:posOffset>6985</wp:posOffset>
          </wp:positionV>
          <wp:extent cx="666750" cy="925195"/>
          <wp:effectExtent l="0" t="0" r="0" b="8255"/>
          <wp:wrapTight wrapText="bothSides">
            <wp:wrapPolygon edited="0">
              <wp:start x="0" y="0"/>
              <wp:lineTo x="0" y="16456"/>
              <wp:lineTo x="6171" y="21348"/>
              <wp:lineTo x="8640" y="21348"/>
              <wp:lineTo x="12960" y="21348"/>
              <wp:lineTo x="14811" y="21348"/>
              <wp:lineTo x="20983" y="16011"/>
              <wp:lineTo x="20983" y="0"/>
              <wp:lineTo x="0" y="0"/>
            </wp:wrapPolygon>
          </wp:wrapTight>
          <wp:docPr id="70102078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E99344E" wp14:editId="094F8479">
          <wp:simplePos x="0" y="0"/>
          <wp:positionH relativeFrom="margin">
            <wp:posOffset>-736600</wp:posOffset>
          </wp:positionH>
          <wp:positionV relativeFrom="paragraph">
            <wp:posOffset>106680</wp:posOffset>
          </wp:positionV>
          <wp:extent cx="1486535" cy="410845"/>
          <wp:effectExtent l="0" t="0" r="0" b="8255"/>
          <wp:wrapTight wrapText="bothSides">
            <wp:wrapPolygon edited="0">
              <wp:start x="0" y="0"/>
              <wp:lineTo x="0" y="21032"/>
              <wp:lineTo x="16608" y="21032"/>
              <wp:lineTo x="21314" y="21032"/>
              <wp:lineTo x="21314" y="0"/>
              <wp:lineTo x="0" y="0"/>
            </wp:wrapPolygon>
          </wp:wrapTight>
          <wp:docPr id="1039644888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54ED25DF" w14:textId="3937EA70" w:rsidR="00AB025F" w:rsidRDefault="00AB02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A29F5"/>
    <w:multiLevelType w:val="hybridMultilevel"/>
    <w:tmpl w:val="C452F20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173461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8B"/>
    <w:rsid w:val="00026C74"/>
    <w:rsid w:val="000314CC"/>
    <w:rsid w:val="00043799"/>
    <w:rsid w:val="0004559F"/>
    <w:rsid w:val="000725AC"/>
    <w:rsid w:val="000A062E"/>
    <w:rsid w:val="000A1F72"/>
    <w:rsid w:val="000F68A3"/>
    <w:rsid w:val="00103815"/>
    <w:rsid w:val="001128EE"/>
    <w:rsid w:val="001272A8"/>
    <w:rsid w:val="00140667"/>
    <w:rsid w:val="00196AE6"/>
    <w:rsid w:val="001F1503"/>
    <w:rsid w:val="001F6FCD"/>
    <w:rsid w:val="002018E7"/>
    <w:rsid w:val="002057EB"/>
    <w:rsid w:val="00217F82"/>
    <w:rsid w:val="00222FF3"/>
    <w:rsid w:val="0024569E"/>
    <w:rsid w:val="002510EA"/>
    <w:rsid w:val="002708AC"/>
    <w:rsid w:val="002730AB"/>
    <w:rsid w:val="002779E0"/>
    <w:rsid w:val="0028336B"/>
    <w:rsid w:val="002841DE"/>
    <w:rsid w:val="002960AB"/>
    <w:rsid w:val="00296777"/>
    <w:rsid w:val="002B4D27"/>
    <w:rsid w:val="00343017"/>
    <w:rsid w:val="00366328"/>
    <w:rsid w:val="00366698"/>
    <w:rsid w:val="00383EB5"/>
    <w:rsid w:val="00396EA1"/>
    <w:rsid w:val="003A786A"/>
    <w:rsid w:val="003B2830"/>
    <w:rsid w:val="003C0FA2"/>
    <w:rsid w:val="003E0EA6"/>
    <w:rsid w:val="00400A65"/>
    <w:rsid w:val="00410C8A"/>
    <w:rsid w:val="00444A15"/>
    <w:rsid w:val="004653B9"/>
    <w:rsid w:val="00473277"/>
    <w:rsid w:val="004769B3"/>
    <w:rsid w:val="00482056"/>
    <w:rsid w:val="004B4221"/>
    <w:rsid w:val="004E7FFA"/>
    <w:rsid w:val="00506A90"/>
    <w:rsid w:val="0052222C"/>
    <w:rsid w:val="00541A6E"/>
    <w:rsid w:val="00552677"/>
    <w:rsid w:val="00566A34"/>
    <w:rsid w:val="00574FE6"/>
    <w:rsid w:val="00584DC2"/>
    <w:rsid w:val="005B4D33"/>
    <w:rsid w:val="005C37D0"/>
    <w:rsid w:val="005F1468"/>
    <w:rsid w:val="00617B63"/>
    <w:rsid w:val="006317B6"/>
    <w:rsid w:val="0067001E"/>
    <w:rsid w:val="00670BC5"/>
    <w:rsid w:val="006C096D"/>
    <w:rsid w:val="006C33BF"/>
    <w:rsid w:val="006E0783"/>
    <w:rsid w:val="006E1F30"/>
    <w:rsid w:val="007573F6"/>
    <w:rsid w:val="007645A3"/>
    <w:rsid w:val="00797FF7"/>
    <w:rsid w:val="007D52A6"/>
    <w:rsid w:val="007E6DB0"/>
    <w:rsid w:val="007F4C93"/>
    <w:rsid w:val="0080191F"/>
    <w:rsid w:val="008309E8"/>
    <w:rsid w:val="00844E88"/>
    <w:rsid w:val="008471C4"/>
    <w:rsid w:val="0088298C"/>
    <w:rsid w:val="008C78C3"/>
    <w:rsid w:val="008F66F8"/>
    <w:rsid w:val="009101F0"/>
    <w:rsid w:val="00927450"/>
    <w:rsid w:val="009419E8"/>
    <w:rsid w:val="00946BCC"/>
    <w:rsid w:val="009610F1"/>
    <w:rsid w:val="009656E3"/>
    <w:rsid w:val="009B0065"/>
    <w:rsid w:val="009E38D7"/>
    <w:rsid w:val="009F0DF4"/>
    <w:rsid w:val="009F508B"/>
    <w:rsid w:val="00A0280D"/>
    <w:rsid w:val="00A073E9"/>
    <w:rsid w:val="00A50EA3"/>
    <w:rsid w:val="00AB025F"/>
    <w:rsid w:val="00AC2349"/>
    <w:rsid w:val="00AE1475"/>
    <w:rsid w:val="00AE7313"/>
    <w:rsid w:val="00B15659"/>
    <w:rsid w:val="00B4191C"/>
    <w:rsid w:val="00B55941"/>
    <w:rsid w:val="00B66D4B"/>
    <w:rsid w:val="00B800F3"/>
    <w:rsid w:val="00B877D8"/>
    <w:rsid w:val="00BC161B"/>
    <w:rsid w:val="00BC4190"/>
    <w:rsid w:val="00BF59A4"/>
    <w:rsid w:val="00C26D72"/>
    <w:rsid w:val="00C61DC2"/>
    <w:rsid w:val="00CD1CD2"/>
    <w:rsid w:val="00CF5B32"/>
    <w:rsid w:val="00D059B0"/>
    <w:rsid w:val="00D5319C"/>
    <w:rsid w:val="00D62346"/>
    <w:rsid w:val="00DE295C"/>
    <w:rsid w:val="00E359FF"/>
    <w:rsid w:val="00E432C1"/>
    <w:rsid w:val="00E963E6"/>
    <w:rsid w:val="00EA08A9"/>
    <w:rsid w:val="00EA66FE"/>
    <w:rsid w:val="00EB0C5E"/>
    <w:rsid w:val="00EB528F"/>
    <w:rsid w:val="00ED650C"/>
    <w:rsid w:val="00ED65D3"/>
    <w:rsid w:val="00EF04F8"/>
    <w:rsid w:val="00F67FCE"/>
    <w:rsid w:val="00F76529"/>
    <w:rsid w:val="00F86919"/>
    <w:rsid w:val="00FA658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673E591D"/>
  <w14:defaultImageDpi w14:val="300"/>
  <w15:docId w15:val="{CE3777AA-2500-4E6F-B15C-57B93F9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B0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E6DB0"/>
    <w:pPr>
      <w:keepNext/>
      <w:outlineLvl w:val="0"/>
    </w:pPr>
    <w:rPr>
      <w:rFonts w:ascii="Arial Black" w:hAnsi="Arial Black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7E6DB0"/>
    <w:rPr>
      <w:rFonts w:ascii="Arial Black" w:eastAsia="Times New Roman" w:hAnsi="Arial Black" w:cs="Times New Roman"/>
      <w:sz w:val="72"/>
      <w:szCs w:val="20"/>
    </w:rPr>
  </w:style>
  <w:style w:type="paragraph" w:styleId="EnvelopeReturn">
    <w:name w:val="envelope return"/>
    <w:basedOn w:val="Normal"/>
    <w:rsid w:val="007E6DB0"/>
  </w:style>
  <w:style w:type="paragraph" w:styleId="ListParagraph">
    <w:name w:val="List Paragraph"/>
    <w:basedOn w:val="Normal"/>
    <w:uiPriority w:val="99"/>
    <w:qFormat/>
    <w:rsid w:val="007E6DB0"/>
    <w:pPr>
      <w:ind w:left="720"/>
    </w:pPr>
    <w:rPr>
      <w:sz w:val="24"/>
      <w:szCs w:val="24"/>
      <w:lang w:val="en-US"/>
    </w:rPr>
  </w:style>
  <w:style w:type="paragraph" w:customStyle="1" w:styleId="TableTextNoSpace">
    <w:name w:val="Table Text No Space"/>
    <w:basedOn w:val="Normal"/>
    <w:rsid w:val="007E6DB0"/>
    <w:rPr>
      <w:rFonts w:ascii="Arial" w:eastAsia="SimSun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7F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F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4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global/partnerships/funding/internal/ip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Technology_readiness_lev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arwick.ac.uk/global/partnerships/funding/internal/ipf/appl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MARLON\User57\i\ioslac\www.warwick.ac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MARLON\User57\i\ioslac\www.warwick.ac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B345ADBD224A969357A8880C4E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091B-DEE5-49C1-AA61-A994C4CB6A15}"/>
      </w:docPartPr>
      <w:docPartBody>
        <w:p w:rsidR="003F5FAB" w:rsidRDefault="003F5FAB">
          <w:pPr>
            <w:pStyle w:val="D3B345ADBD224A969357A8880C4E7BCE"/>
          </w:pPr>
          <w:r>
            <w:t>[Type the recipient name]</w:t>
          </w:r>
        </w:p>
      </w:docPartBody>
    </w:docPart>
    <w:docPart>
      <w:docPartPr>
        <w:name w:val="C3211C973C7B4A8097784AB168AF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9450-2AE1-4C05-9E46-62CA3789E551}"/>
      </w:docPartPr>
      <w:docPartBody>
        <w:p w:rsidR="003F5FAB" w:rsidRDefault="003F5FAB">
          <w:pPr>
            <w:pStyle w:val="C3211C973C7B4A8097784AB168AF2B6B"/>
          </w:pPr>
          <w:r>
            <w:t>[Type the recipient address]</w:t>
          </w:r>
        </w:p>
      </w:docPartBody>
    </w:docPart>
    <w:docPart>
      <w:docPartPr>
        <w:name w:val="5170903E5A604C01A1E5806BEB39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CFFF-81AB-49EC-AA68-EE3218B78FE0}"/>
      </w:docPartPr>
      <w:docPartBody>
        <w:p w:rsidR="003F5FAB" w:rsidRDefault="003F5FAB">
          <w:pPr>
            <w:pStyle w:val="5170903E5A604C01A1E5806BEB396D17"/>
          </w:pPr>
          <w:r>
            <w:t>[Type the recipient address]</w:t>
          </w:r>
        </w:p>
      </w:docPartBody>
    </w:docPart>
    <w:docPart>
      <w:docPartPr>
        <w:name w:val="17635FB98E2A4FAE9010AE3C71E3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60AF-EF10-4A5A-95F7-77F76D51D22D}"/>
      </w:docPartPr>
      <w:docPartBody>
        <w:p w:rsidR="006269D9" w:rsidRDefault="006269D9" w:rsidP="006269D9">
          <w:pPr>
            <w:pStyle w:val="17635FB98E2A4FAE9010AE3C71E34646"/>
          </w:pPr>
          <w:r w:rsidRPr="00F406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4EA7AD33694B2CA9665FAD5B21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B0EC-A40B-436D-9F00-0F784153689D}"/>
      </w:docPartPr>
      <w:docPartBody>
        <w:p w:rsidR="006269D9" w:rsidRDefault="006269D9" w:rsidP="006269D9">
          <w:pPr>
            <w:pStyle w:val="A64EA7AD33694B2CA9665FAD5B211D2B"/>
          </w:pPr>
          <w:r w:rsidRPr="002158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E341CA9E1C4C27BEB57FDA8595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64C9-0441-42A0-B221-8FCDE9CEC176}"/>
      </w:docPartPr>
      <w:docPartBody>
        <w:p w:rsidR="006269D9" w:rsidRDefault="006269D9" w:rsidP="006269D9">
          <w:pPr>
            <w:pStyle w:val="D8E341CA9E1C4C27BEB57FDA8595AF77"/>
          </w:pPr>
          <w:r w:rsidRPr="002158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AB"/>
    <w:rsid w:val="001128EE"/>
    <w:rsid w:val="001E2DA6"/>
    <w:rsid w:val="001E7641"/>
    <w:rsid w:val="00272D78"/>
    <w:rsid w:val="003A5BA1"/>
    <w:rsid w:val="003F5FAB"/>
    <w:rsid w:val="00410C8A"/>
    <w:rsid w:val="00494E96"/>
    <w:rsid w:val="00566A34"/>
    <w:rsid w:val="006269D9"/>
    <w:rsid w:val="009F1177"/>
    <w:rsid w:val="00C26D72"/>
    <w:rsid w:val="00DF564E"/>
    <w:rsid w:val="00E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B345ADBD224A969357A8880C4E7BCE">
    <w:name w:val="D3B345ADBD224A969357A8880C4E7BCE"/>
  </w:style>
  <w:style w:type="paragraph" w:customStyle="1" w:styleId="C3211C973C7B4A8097784AB168AF2B6B">
    <w:name w:val="C3211C973C7B4A8097784AB168AF2B6B"/>
  </w:style>
  <w:style w:type="paragraph" w:customStyle="1" w:styleId="5170903E5A604C01A1E5806BEB396D17">
    <w:name w:val="5170903E5A604C01A1E5806BEB396D17"/>
  </w:style>
  <w:style w:type="character" w:styleId="PlaceholderText">
    <w:name w:val="Placeholder Text"/>
    <w:basedOn w:val="DefaultParagraphFont"/>
    <w:uiPriority w:val="99"/>
    <w:unhideWhenUsed/>
    <w:rsid w:val="006269D9"/>
    <w:rPr>
      <w:color w:val="808080"/>
    </w:rPr>
  </w:style>
  <w:style w:type="paragraph" w:customStyle="1" w:styleId="17635FB98E2A4FAE9010AE3C71E34646">
    <w:name w:val="17635FB98E2A4FAE9010AE3C71E34646"/>
    <w:rsid w:val="006269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EA7AD33694B2CA9665FAD5B211D2B">
    <w:name w:val="A64EA7AD33694B2CA9665FAD5B211D2B"/>
    <w:rsid w:val="006269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341CA9E1C4C27BEB57FDA8595AF77">
    <w:name w:val="D8E341CA9E1C4C27BEB57FDA8595AF77"/>
    <w:rsid w:val="006269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24FE9-75AB-4048-8E68-6D2C4D83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2</Words>
  <Characters>4502</Characters>
  <Application>Microsoft Office Word</Application>
  <DocSecurity>0</DocSecurity>
  <Lines>20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, Emily</dc:creator>
  <cp:lastModifiedBy>Townsend, Laura</cp:lastModifiedBy>
  <cp:revision>9</cp:revision>
  <cp:lastPrinted>2018-02-16T11:03:00Z</cp:lastPrinted>
  <dcterms:created xsi:type="dcterms:W3CDTF">2026-02-24T16:36:00Z</dcterms:created>
  <dcterms:modified xsi:type="dcterms:W3CDTF">2026-02-27T12:28:00Z</dcterms:modified>
</cp:coreProperties>
</file>